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6DF6B" w14:textId="77777777" w:rsidR="00573F4A" w:rsidRDefault="00573F4A">
      <w:pPr>
        <w:pStyle w:val="TtuloTDC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26DBA3AC" w14:textId="72ED9523" w:rsidR="00573F4A" w:rsidRDefault="00C76DF8" w:rsidP="00573F4A">
      <w:pPr>
        <w:pStyle w:val="Sinespaciado"/>
      </w:pPr>
      <w:r>
        <w:rPr>
          <w:b/>
          <w:noProof/>
          <w:color w:val="0563C1" w:themeColor="hyperlink"/>
          <w:u w:val="single"/>
        </w:rPr>
        <w:drawing>
          <wp:anchor distT="0" distB="0" distL="114300" distR="114300" simplePos="0" relativeHeight="251663360" behindDoc="1" locked="0" layoutInCell="1" allowOverlap="1" wp14:anchorId="04AB6284" wp14:editId="4708E82D">
            <wp:simplePos x="0" y="0"/>
            <wp:positionH relativeFrom="margin">
              <wp:posOffset>914400</wp:posOffset>
            </wp:positionH>
            <wp:positionV relativeFrom="paragraph">
              <wp:posOffset>1814517</wp:posOffset>
            </wp:positionV>
            <wp:extent cx="4039262" cy="4039262"/>
            <wp:effectExtent l="0" t="0" r="0" b="0"/>
            <wp:wrapNone/>
            <wp:docPr id="40" name="Imagen 40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cono&#10;&#10;Descripción generada automáticamente"/>
                    <pic:cNvPicPr/>
                  </pic:nvPicPr>
                  <pic:blipFill>
                    <a:blip r:embed="rId7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62" cy="4039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F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9CCB9" wp14:editId="4A6761E2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1750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17500</wp14:pctPosVOffset>
                    </wp:positionV>
                  </mc:Choice>
                  <mc:Fallback>
                    <wp:positionV relativeFrom="page">
                      <wp:posOffset>1870710</wp:posOffset>
                    </wp:positionV>
                  </mc:Fallback>
                </mc:AlternateContent>
                <wp:extent cx="3554083" cy="1069848"/>
                <wp:effectExtent l="0" t="0" r="889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83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F51A4" w14:textId="074B37AE" w:rsidR="00573F4A" w:rsidRDefault="00573F4A" w:rsidP="00573F4A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APUNTES TEMA-VI</w:t>
                                </w:r>
                              </w:sdtContent>
                            </w:sdt>
                          </w:p>
                          <w:p w14:paraId="5D6BA25F" w14:textId="32CDA47D" w:rsidR="00573F4A" w:rsidRDefault="00573F4A" w:rsidP="00573F4A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573F4A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Bases de Datos (BBDD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9CCB9"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6" type="#_x0000_t202" style="position:absolute;margin-left:0;margin-top:0;width:279.85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" filled="f" stroked="f" strokeweight=".5pt">
                <v:textbox inset="0,0,0,0">
                  <w:txbxContent>
                    <w:p w14:paraId="067F51A4" w14:textId="074B37AE" w:rsidR="00573F4A" w:rsidRDefault="00573F4A" w:rsidP="00573F4A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APUNTES TEMA-VI</w:t>
                          </w:r>
                        </w:sdtContent>
                      </w:sdt>
                    </w:p>
                    <w:p w14:paraId="5D6BA25F" w14:textId="32CDA47D" w:rsidR="00573F4A" w:rsidRDefault="00573F4A" w:rsidP="00573F4A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573F4A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Bases de Datos (BBDD)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3F4A">
        <w:rPr>
          <w:rFonts w:eastAsiaTheme="minorHAnsi"/>
          <w:lang w:eastAsia="en-US"/>
        </w:rPr>
        <w:br w:type="page"/>
      </w:r>
      <w:r w:rsidR="00573F4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72D650B" wp14:editId="238A400C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194560" cy="9125712"/>
                <wp:effectExtent l="0" t="0" r="635" b="1524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</wpg:grpSpPr>
                      <wps:wsp>
                        <wps:cNvPr id="10" name="Rectángulo 10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upo 11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12" name="Grupo 12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3" name="Forma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rgbClr val="92D05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rgbClr val="92D05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rgbClr val="92D05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rgbClr val="92D05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2D050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rgbClr val="92D05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a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a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2D050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5" name="Grupo 25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6" name="Forma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37" name="Pentágono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Fecha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1-04-22T00:00:00Z"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71272267" w14:textId="78C577BD" w:rsidR="00573F4A" w:rsidRDefault="00573F4A" w:rsidP="00573F4A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2-4-202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72D650B" id="Grupo 7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">
                <v:rect id="Rectángulo 10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" fillcolor="#538135 [2409]" stroked="f" strokeweight="1pt"/>
                <v:group id="Grupo 1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upo 1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o:lock v:ext="edit" aspectratio="t"/>
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" path="m,l39,152,84,304r38,113l122,440,76,306,39,180,6,53,,xe" fillcolor="#538135 [2409]" strokecolor="#375623 [1609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" path="m,l8,19,37,93r30,74l116,269r-8,l60,169,30,98,1,25,,xe" fillcolor="#44546a [3215]" strokecolor="#92d050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92d050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" path="m45,r,l35,66r-9,67l14,267,6,401,3,534,6,669r8,134l18,854r,-3l9,814,8,803,1,669,,534,3,401,12,267,25,132,34,66,45,xe" fillcolor="#44546a [3215]" strokecolor="#92d050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" path="m,l10,44r11,82l34,207r19,86l75,380r25,86l120,521r21,55l152,618r2,11l140,595,115,532,93,468,67,383,47,295,28,207,12,104,,xe" fillcolor="#44546a [3215]" strokecolor="#92d050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" path="m,l33,69r-9,l12,35,,xe" fillcolor="#92d050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92d050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" path="m,l6,16r1,3l11,80r9,52l33,185r3,9l21,161,15,145,5,81,1,41,,xe" fillcolor="#a8d08d [194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" path="m,l31,65r-8,l,xe" fillcolor="#538135 [2409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OE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Bzlk4TEAAAA2wAAAA8A&#10;AAAAAAAAAAAAAAAABwIAAGRycy9kb3ducmV2LnhtbFBLBQYAAAAAAwADALcAAAD4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" path="m,l6,16,21,49,33,84r12,34l44,118,13,53,11,42,,xe" fillcolor="#92d050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o:lock v:ext="edit" aspectratio="t"/>
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" path="m,l41,155,86,309r39,116l125,450,79,311,41,183,7,54,,xe" fillcolor="#a8d08d [194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IA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i1f4+xJ/gFz/AgAA//8DAFBLAQItABQABgAIAAAAIQDb4fbL7gAAAIUBAAATAAAAAAAAAAAA&#10;AAAAAAAAAABbQ29udGVudF9UeXBlc10ueG1sUEsBAi0AFAAGAAgAAAAhAFr0LFu/AAAAFQEAAAsA&#10;AAAAAAAAAAAAAAAAHwEAAF9yZWxzLy5yZWxzUEsBAi0AFAAGAAgAAAAhAD2dggDEAAAA2wAAAA8A&#10;AAAAAAAAAAAAAAAABwIAAGRycy9kb3ducmV2LnhtbFBLBQYAAAAAAwADALcAAAD4Ag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" path="m,l11,46r11,83l36,211r19,90l76,389r27,87l123,533r21,55l155,632r3,11l142,608,118,544,95,478,69,391,47,302,29,212,13,107,,xe" fillcolor="#a8d08d [194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zB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S+AMwc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a8d08d [194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5P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DUSS5PxQAAANsAAAAP&#10;AAAAAAAAAAAAAAAAAAcCAABkcnMvZG93bnJldi54bWxQSwUGAAAAAAMAAwC3AAAA+Q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1dM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A2g1dM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ET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hKfBE8MAAADbAAAADwAA&#10;AAAAAAAAAAAAAAAHAgAAZHJzL2Rvd25yZXYueG1sUEsFBgAAAAADAAMAtwAAAPcCAAAAAA=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55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" adj="18883" fillcolor="#92d050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1-04-22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71272267" w14:textId="78C577BD" w:rsidR="00573F4A" w:rsidRDefault="00573F4A" w:rsidP="00573F4A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2-4-2021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73F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7D950" wp14:editId="19FC2175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1750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8000</wp14:pctPosVOffset>
                    </wp:positionV>
                  </mc:Choice>
                  <mc:Fallback>
                    <wp:positionV relativeFrom="page">
                      <wp:posOffset>9408795</wp:posOffset>
                    </wp:positionV>
                  </mc:Fallback>
                </mc:AlternateContent>
                <wp:extent cx="3657600" cy="36576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D5EC2" w14:textId="42474584" w:rsidR="00573F4A" w:rsidRDefault="00573F4A" w:rsidP="00573F4A">
                            <w:pPr>
                              <w:pStyle w:val="Sinespaciado"/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alias w:val="Autor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OLIVER LINARES COLINAS</w:t>
                                </w:r>
                              </w:sdtContent>
                            </w:sdt>
                          </w:p>
                          <w:p w14:paraId="476901C2" w14:textId="77777777" w:rsidR="00573F4A" w:rsidRDefault="00573F4A" w:rsidP="00573F4A">
                            <w:pPr>
                              <w:pStyle w:val="Sinespaciad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alias w:val="Compañía"/>
                                <w:tag w:val=""/>
                                <w:id w:val="155881482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7D950" id="Cuadro de texto 38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epeQIAAGI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poWHqXkCAABiBQAADgAAAAAA&#10;AAAAAAAAAAAuAgAAZHJzL2Uyb0RvYy54bWxQSwECLQAUAAYACAAAACEA0UvQbtkAAAAEAQAADwAA&#10;AAAAAAAAAAAAAADTBAAAZHJzL2Rvd25yZXYueG1sUEsFBgAAAAAEAAQA8wAAANkFAAAAAA==&#10;" filled="f" stroked="f" strokeweight=".5pt">
                <v:textbox style="mso-fit-shape-to-text:t" inset="0,0,0,0">
                  <w:txbxContent>
                    <w:p w14:paraId="423D5EC2" w14:textId="42474584" w:rsidR="00573F4A" w:rsidRDefault="00573F4A" w:rsidP="00573F4A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OLIVER LINARES COLINAS</w:t>
                          </w:r>
                        </w:sdtContent>
                      </w:sdt>
                    </w:p>
                    <w:p w14:paraId="476901C2" w14:textId="77777777" w:rsidR="00573F4A" w:rsidRDefault="00573F4A" w:rsidP="00573F4A">
                      <w:pPr>
                        <w:pStyle w:val="Sinespaciad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ñía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DD7547" w14:textId="5322C005" w:rsidR="00573F4A" w:rsidRDefault="00573F4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7185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8A18F" w14:textId="5035CBEF" w:rsidR="00FB2156" w:rsidRDefault="00FB2156">
          <w:pPr>
            <w:pStyle w:val="TtuloTDC"/>
          </w:pPr>
          <w:r>
            <w:t>Contenido</w:t>
          </w:r>
        </w:p>
        <w:p w14:paraId="37FF360C" w14:textId="1EA563FA" w:rsidR="00573F4A" w:rsidRDefault="00FB21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78758" w:history="1">
            <w:r w:rsidR="00573F4A" w:rsidRPr="007F68E4">
              <w:rPr>
                <w:rStyle w:val="Hipervnculo"/>
                <w:noProof/>
              </w:rPr>
              <w:t>PROCEDIMIENTOS</w:t>
            </w:r>
            <w:r w:rsidR="00573F4A">
              <w:rPr>
                <w:noProof/>
                <w:webHidden/>
              </w:rPr>
              <w:tab/>
            </w:r>
            <w:r w:rsidR="00573F4A">
              <w:rPr>
                <w:noProof/>
                <w:webHidden/>
              </w:rPr>
              <w:fldChar w:fldCharType="begin"/>
            </w:r>
            <w:r w:rsidR="00573F4A">
              <w:rPr>
                <w:noProof/>
                <w:webHidden/>
              </w:rPr>
              <w:instrText xml:space="preserve"> PAGEREF _Toc69978758 \h </w:instrText>
            </w:r>
            <w:r w:rsidR="00573F4A">
              <w:rPr>
                <w:noProof/>
                <w:webHidden/>
              </w:rPr>
            </w:r>
            <w:r w:rsidR="00573F4A">
              <w:rPr>
                <w:noProof/>
                <w:webHidden/>
              </w:rPr>
              <w:fldChar w:fldCharType="separate"/>
            </w:r>
            <w:r w:rsidR="00573F4A">
              <w:rPr>
                <w:noProof/>
                <w:webHidden/>
              </w:rPr>
              <w:t>2</w:t>
            </w:r>
            <w:r w:rsidR="00573F4A">
              <w:rPr>
                <w:noProof/>
                <w:webHidden/>
              </w:rPr>
              <w:fldChar w:fldCharType="end"/>
            </w:r>
          </w:hyperlink>
        </w:p>
        <w:p w14:paraId="54C935E3" w14:textId="7E3EFB12" w:rsidR="00573F4A" w:rsidRDefault="00573F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978759" w:history="1">
            <w:r w:rsidRPr="007F68E4">
              <w:rPr>
                <w:rStyle w:val="Hipervnculo"/>
                <w:noProof/>
              </w:rPr>
              <w:t>CR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522E6" w14:textId="2A1958C9" w:rsidR="00573F4A" w:rsidRDefault="00573F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978760" w:history="1">
            <w:r w:rsidRPr="007F68E4">
              <w:rPr>
                <w:rStyle w:val="Hipervnculo"/>
                <w:noProof/>
              </w:rPr>
              <w:t>BOR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8BECE" w14:textId="0282A665" w:rsidR="00573F4A" w:rsidRDefault="00573F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978761" w:history="1">
            <w:r w:rsidRPr="007F68E4">
              <w:rPr>
                <w:rStyle w:val="Hipervnculo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91DE" w14:textId="1E513EE8" w:rsidR="00573F4A" w:rsidRDefault="00573F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978762" w:history="1">
            <w:r w:rsidRPr="007F68E4">
              <w:rPr>
                <w:rStyle w:val="Hipervnculo"/>
                <w:noProof/>
              </w:rPr>
              <w:t>EJEMPLO DE ENTRADA-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D1DB" w14:textId="5A542AED" w:rsidR="00573F4A" w:rsidRDefault="00573F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978763" w:history="1">
            <w:r w:rsidRPr="007F68E4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A116" w14:textId="3577CF5C" w:rsidR="00573F4A" w:rsidRDefault="00573F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978764" w:history="1">
            <w:r w:rsidRPr="007F68E4">
              <w:rPr>
                <w:rStyle w:val="Hipervnculo"/>
                <w:noProof/>
              </w:rPr>
              <w:t>CR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7C3BA" w14:textId="5CBC70DD" w:rsidR="00573F4A" w:rsidRDefault="00573F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978765" w:history="1">
            <w:r w:rsidRPr="007F68E4">
              <w:rPr>
                <w:rStyle w:val="Hipervnculo"/>
                <w:noProof/>
              </w:rPr>
              <w:t>BOR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7E6E" w14:textId="4DCA1494" w:rsidR="00573F4A" w:rsidRDefault="00573F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978766" w:history="1">
            <w:r w:rsidRPr="007F68E4">
              <w:rPr>
                <w:rStyle w:val="Hipervnculo"/>
                <w:noProof/>
              </w:rPr>
              <w:t>VIS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FCDB" w14:textId="17E2D428" w:rsidR="00573F4A" w:rsidRDefault="00573F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978767" w:history="1">
            <w:r w:rsidRPr="007F68E4">
              <w:rPr>
                <w:rStyle w:val="Hipervnculo"/>
                <w:noProof/>
              </w:rPr>
              <w:t>SEN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2E8F" w14:textId="29851ABA" w:rsidR="00573F4A" w:rsidRDefault="00573F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978768" w:history="1">
            <w:r w:rsidRPr="007F68E4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DE4FC" w14:textId="1DA04B67" w:rsidR="00573F4A" w:rsidRDefault="00573F4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978769" w:history="1">
            <w:r w:rsidRPr="007F68E4">
              <w:rPr>
                <w:rStyle w:val="Hipervnculo"/>
                <w:noProof/>
              </w:rPr>
              <w:t>Lo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8ADD" w14:textId="75837F4B" w:rsidR="00573F4A" w:rsidRDefault="00573F4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978770" w:history="1">
            <w:r w:rsidRPr="007F68E4">
              <w:rPr>
                <w:rStyle w:val="Hipervnculo"/>
                <w:noProof/>
              </w:rPr>
              <w:t>Glob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08AA" w14:textId="1C883F17" w:rsidR="00573F4A" w:rsidRDefault="00573F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978771" w:history="1">
            <w:r w:rsidRPr="007F68E4">
              <w:rPr>
                <w:rStyle w:val="Hipervnculo"/>
                <w:noProof/>
              </w:rPr>
              <w:t>SELECT … I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B4D6E" w14:textId="21E6FC01" w:rsidR="00573F4A" w:rsidRDefault="00573F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978772" w:history="1">
            <w:r w:rsidRPr="007F68E4">
              <w:rPr>
                <w:rStyle w:val="Hipervnculo"/>
                <w:noProof/>
              </w:rPr>
              <w:t>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4F79" w14:textId="16D71233" w:rsidR="00573F4A" w:rsidRDefault="00573F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978773" w:history="1">
            <w:r w:rsidRPr="007F68E4">
              <w:rPr>
                <w:rStyle w:val="Hipervnculo"/>
                <w:noProof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BEFB" w14:textId="30BB254F" w:rsidR="00573F4A" w:rsidRDefault="00573F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978774" w:history="1">
            <w:r w:rsidRPr="007F68E4">
              <w:rPr>
                <w:rStyle w:val="Hipervnculo"/>
                <w:noProof/>
              </w:rPr>
              <w:t>BU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27DED" w14:textId="7FDCF58C" w:rsidR="00573F4A" w:rsidRDefault="00573F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978775" w:history="1">
            <w:r w:rsidRPr="007F68E4">
              <w:rPr>
                <w:rStyle w:val="Hipervnculo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59F4D" w14:textId="26DB6D02" w:rsidR="00573F4A" w:rsidRDefault="00573F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978776" w:history="1">
            <w:r w:rsidRPr="007F68E4">
              <w:rPr>
                <w:rStyle w:val="Hipervnculo"/>
                <w:noProof/>
              </w:rPr>
              <w:t>REP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A279" w14:textId="33CD1B46" w:rsidR="00FB2156" w:rsidRDefault="00FB2156">
          <w:r>
            <w:rPr>
              <w:b/>
              <w:bCs/>
            </w:rPr>
            <w:fldChar w:fldCharType="end"/>
          </w:r>
        </w:p>
      </w:sdtContent>
    </w:sdt>
    <w:p w14:paraId="0024512A" w14:textId="29E80FFC" w:rsidR="00FB2156" w:rsidRDefault="00FB21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0AE3AFF" w14:textId="1E003157" w:rsidR="00191CE9" w:rsidRDefault="00F5499C" w:rsidP="00D93095">
      <w:pPr>
        <w:pStyle w:val="Ttulo1"/>
        <w:rPr>
          <w:sz w:val="24"/>
          <w:szCs w:val="24"/>
        </w:rPr>
      </w:pPr>
      <w:bookmarkStart w:id="0" w:name="_Toc69978758"/>
      <w:r w:rsidRPr="00B9096F">
        <w:lastRenderedPageBreak/>
        <w:t>PROCEDIMIENTOS</w:t>
      </w:r>
      <w:bookmarkEnd w:id="0"/>
    </w:p>
    <w:p w14:paraId="1848BB0A" w14:textId="4DE81D4D" w:rsidR="00F5499C" w:rsidRDefault="00F5499C" w:rsidP="00F5499C">
      <w:pPr>
        <w:rPr>
          <w:sz w:val="24"/>
          <w:szCs w:val="24"/>
        </w:rPr>
      </w:pPr>
      <w:r>
        <w:rPr>
          <w:sz w:val="24"/>
          <w:szCs w:val="24"/>
        </w:rPr>
        <w:t>Son módulos que reciben unas entradas</w:t>
      </w:r>
      <w:r w:rsidR="00FB2156">
        <w:rPr>
          <w:sz w:val="24"/>
          <w:szCs w:val="24"/>
        </w:rPr>
        <w:t xml:space="preserve"> y</w:t>
      </w:r>
      <w:r>
        <w:rPr>
          <w:sz w:val="24"/>
          <w:szCs w:val="24"/>
        </w:rPr>
        <w:t xml:space="preserve"> </w:t>
      </w:r>
      <w:r w:rsidR="00FB2156">
        <w:rPr>
          <w:sz w:val="24"/>
          <w:szCs w:val="24"/>
        </w:rPr>
        <w:t xml:space="preserve">tienen un </w:t>
      </w:r>
      <w:r>
        <w:rPr>
          <w:sz w:val="24"/>
          <w:szCs w:val="24"/>
        </w:rPr>
        <w:t>procesamiento, almacenaje y salida.</w:t>
      </w:r>
      <w:r w:rsidR="002043DA">
        <w:rPr>
          <w:sz w:val="24"/>
          <w:szCs w:val="24"/>
        </w:rPr>
        <w:t xml:space="preserve"> Existen funciones predefinidas del sistema, como LOCATE, ABS, </w:t>
      </w:r>
      <w:proofErr w:type="spellStart"/>
      <w:r w:rsidR="002043DA">
        <w:rPr>
          <w:sz w:val="24"/>
          <w:szCs w:val="24"/>
        </w:rPr>
        <w:t>etc</w:t>
      </w:r>
      <w:proofErr w:type="spellEnd"/>
      <w:r w:rsidR="0016464F">
        <w:rPr>
          <w:sz w:val="24"/>
          <w:szCs w:val="24"/>
        </w:rPr>
        <w:t>…</w:t>
      </w:r>
    </w:p>
    <w:p w14:paraId="09D361DC" w14:textId="61A68297" w:rsidR="0016464F" w:rsidRDefault="00356386" w:rsidP="00356386">
      <w:pPr>
        <w:rPr>
          <w:sz w:val="24"/>
          <w:szCs w:val="24"/>
        </w:rPr>
      </w:pPr>
      <w:r>
        <w:rPr>
          <w:sz w:val="24"/>
          <w:szCs w:val="24"/>
        </w:rPr>
        <w:t xml:space="preserve">La diferencia principal entre los procedimientos y las funciones es que los </w:t>
      </w:r>
      <w:r w:rsidR="0016464F">
        <w:rPr>
          <w:sz w:val="24"/>
          <w:szCs w:val="24"/>
        </w:rPr>
        <w:t>procedimientos pueden tener varias salidas, mientras que las funciones solo pueden devolver un valor.</w:t>
      </w:r>
    </w:p>
    <w:p w14:paraId="7928FB77" w14:textId="1E5F78B4" w:rsidR="00694E84" w:rsidRPr="000F60F2" w:rsidRDefault="00694E84" w:rsidP="006626C4">
      <w:pPr>
        <w:pStyle w:val="Ttulo2"/>
      </w:pPr>
      <w:bookmarkStart w:id="1" w:name="_Toc69978759"/>
      <w:r w:rsidRPr="000F60F2">
        <w:t>CREACIÓN</w:t>
      </w:r>
      <w:bookmarkEnd w:id="1"/>
    </w:p>
    <w:p w14:paraId="4FA65460" w14:textId="4DEC07E6" w:rsidR="00694E84" w:rsidRPr="005B1A17" w:rsidRDefault="00694E84" w:rsidP="00356386">
      <w:pPr>
        <w:rPr>
          <w:rFonts w:ascii="Consolas" w:hAnsi="Consolas"/>
          <w:sz w:val="24"/>
          <w:szCs w:val="24"/>
        </w:rPr>
      </w:pPr>
      <w:r w:rsidRPr="005B1A17">
        <w:rPr>
          <w:rFonts w:ascii="Consolas" w:hAnsi="Consolas"/>
          <w:sz w:val="24"/>
          <w:szCs w:val="24"/>
        </w:rPr>
        <w:t xml:space="preserve">CREATE PROCEDURE </w:t>
      </w:r>
      <w:r w:rsidRPr="005B1A17">
        <w:rPr>
          <w:rFonts w:ascii="Consolas" w:hAnsi="Consolas"/>
          <w:i/>
          <w:iCs/>
          <w:sz w:val="24"/>
          <w:szCs w:val="24"/>
        </w:rPr>
        <w:t>NOMBRE</w:t>
      </w:r>
      <w:r w:rsidRPr="005B1A17">
        <w:rPr>
          <w:rFonts w:ascii="Consolas" w:hAnsi="Consolas"/>
          <w:sz w:val="24"/>
          <w:szCs w:val="24"/>
        </w:rPr>
        <w:t xml:space="preserve"> ([</w:t>
      </w:r>
      <w:r w:rsidRPr="005B1A17">
        <w:rPr>
          <w:rFonts w:ascii="Consolas" w:hAnsi="Consolas"/>
          <w:i/>
          <w:iCs/>
          <w:sz w:val="24"/>
          <w:szCs w:val="24"/>
        </w:rPr>
        <w:t>PARAMETROS</w:t>
      </w:r>
      <w:r w:rsidRPr="005B1A17">
        <w:rPr>
          <w:rFonts w:ascii="Consolas" w:hAnsi="Consolas"/>
          <w:sz w:val="24"/>
          <w:szCs w:val="24"/>
        </w:rPr>
        <w:t>])</w:t>
      </w:r>
    </w:p>
    <w:p w14:paraId="793331D3" w14:textId="7002B10D" w:rsidR="00637330" w:rsidRPr="005B1A17" w:rsidRDefault="00637330" w:rsidP="00356386">
      <w:pPr>
        <w:rPr>
          <w:rFonts w:ascii="Consolas" w:hAnsi="Consolas"/>
          <w:sz w:val="24"/>
          <w:szCs w:val="24"/>
        </w:rPr>
      </w:pPr>
      <w:r w:rsidRPr="005B1A17">
        <w:rPr>
          <w:rFonts w:ascii="Consolas" w:hAnsi="Consolas"/>
          <w:sz w:val="24"/>
          <w:szCs w:val="24"/>
        </w:rPr>
        <w:tab/>
        <w:t>BEGIN</w:t>
      </w:r>
    </w:p>
    <w:p w14:paraId="324F4087" w14:textId="76681F03" w:rsidR="00637330" w:rsidRPr="005B1A17" w:rsidRDefault="00637330" w:rsidP="00356386">
      <w:pPr>
        <w:rPr>
          <w:rFonts w:ascii="Consolas" w:hAnsi="Consolas"/>
          <w:sz w:val="24"/>
          <w:szCs w:val="24"/>
        </w:rPr>
      </w:pPr>
      <w:r w:rsidRPr="005B1A17">
        <w:rPr>
          <w:rFonts w:ascii="Consolas" w:hAnsi="Consolas"/>
          <w:sz w:val="24"/>
          <w:szCs w:val="24"/>
        </w:rPr>
        <w:tab/>
      </w:r>
      <w:r w:rsidRPr="005B1A17">
        <w:rPr>
          <w:rFonts w:ascii="Consolas" w:hAnsi="Consolas"/>
          <w:sz w:val="24"/>
          <w:szCs w:val="24"/>
        </w:rPr>
        <w:tab/>
        <w:t>[CUERPO]</w:t>
      </w:r>
    </w:p>
    <w:p w14:paraId="3859753A" w14:textId="554A9ED8" w:rsidR="00694E84" w:rsidRPr="005B1A17" w:rsidRDefault="00637330" w:rsidP="00807ECD">
      <w:pPr>
        <w:ind w:firstLine="708"/>
        <w:rPr>
          <w:rFonts w:ascii="Consolas" w:hAnsi="Consolas"/>
          <w:i/>
          <w:iCs/>
          <w:sz w:val="24"/>
          <w:szCs w:val="24"/>
        </w:rPr>
      </w:pPr>
      <w:r w:rsidRPr="005B1A17">
        <w:rPr>
          <w:rFonts w:ascii="Consolas" w:hAnsi="Consolas"/>
          <w:sz w:val="24"/>
          <w:szCs w:val="24"/>
        </w:rPr>
        <w:t>END;</w:t>
      </w:r>
    </w:p>
    <w:p w14:paraId="034F3C01" w14:textId="4C46AE7E" w:rsidR="00CC29CA" w:rsidRDefault="00CC29CA" w:rsidP="00356386">
      <w:pPr>
        <w:rPr>
          <w:sz w:val="24"/>
          <w:szCs w:val="24"/>
        </w:rPr>
      </w:pPr>
      <w:r>
        <w:rPr>
          <w:sz w:val="24"/>
          <w:szCs w:val="24"/>
        </w:rPr>
        <w:t>Los parámetros pueden ser de entrada, salida o ambas (IN | OUT | INOUT)</w:t>
      </w:r>
    </w:p>
    <w:p w14:paraId="1AD87BE6" w14:textId="31170E31" w:rsidR="0099345B" w:rsidRDefault="00443F33" w:rsidP="00356386">
      <w:pPr>
        <w:rPr>
          <w:sz w:val="24"/>
          <w:szCs w:val="24"/>
        </w:rPr>
      </w:pPr>
      <w:r>
        <w:rPr>
          <w:sz w:val="24"/>
          <w:szCs w:val="24"/>
        </w:rPr>
        <w:t>A la hora de crear uno de estos módulos tenemos que cambiar el delimitador temporalmente para evitar que al poner un “;” se ejecute solo hasta esa sentencia. Esto se hace con DELIMITER</w:t>
      </w:r>
      <w:r w:rsidR="0099345B">
        <w:rPr>
          <w:sz w:val="24"/>
          <w:szCs w:val="24"/>
        </w:rPr>
        <w:t>.</w:t>
      </w:r>
    </w:p>
    <w:p w14:paraId="39A2EA42" w14:textId="77777777" w:rsidR="00DC0D59" w:rsidRPr="00DC0D59" w:rsidRDefault="00DC0D59" w:rsidP="00DC0D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DC0D5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ELIMITER $</w:t>
      </w:r>
    </w:p>
    <w:p w14:paraId="6CBBCE0A" w14:textId="77777777" w:rsidR="00DC0D59" w:rsidRPr="00DC0D59" w:rsidRDefault="00DC0D59" w:rsidP="00DC0D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DC0D5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REATE</w:t>
      </w:r>
      <w:r w:rsidRPr="00DC0D5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DC0D5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PROCEDURE</w:t>
      </w:r>
      <w:r w:rsidRPr="00DC0D5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proofErr w:type="gramStart"/>
      <w:r w:rsidRPr="00DC0D5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ROSUMA(</w:t>
      </w:r>
      <w:proofErr w:type="gramEnd"/>
      <w:r w:rsidRPr="00DC0D5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</w:t>
      </w:r>
      <w:r w:rsidRPr="00DC0D5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1 </w:t>
      </w:r>
      <w:r w:rsidRPr="00DC0D5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  <w:r w:rsidRPr="00DC0D5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DC0D5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</w:t>
      </w:r>
      <w:r w:rsidRPr="00DC0D5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2 </w:t>
      </w:r>
      <w:r w:rsidRPr="00DC0D5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  <w:r w:rsidRPr="00DC0D5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DC0D5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OUT</w:t>
      </w:r>
      <w:r w:rsidRPr="00DC0D5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SUMA </w:t>
      </w:r>
      <w:r w:rsidRPr="00DC0D5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  <w:r w:rsidRPr="00DC0D5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</w:t>
      </w:r>
    </w:p>
    <w:p w14:paraId="7BDC4C51" w14:textId="77777777" w:rsidR="00DC0D59" w:rsidRPr="00DC0D59" w:rsidRDefault="00DC0D59" w:rsidP="00DC0D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DC0D5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DC0D5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BEGIN</w:t>
      </w:r>
    </w:p>
    <w:p w14:paraId="4D68B4D7" w14:textId="77777777" w:rsidR="00DC0D59" w:rsidRPr="00DC0D59" w:rsidRDefault="00DC0D59" w:rsidP="00DC0D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DC0D5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</w:t>
      </w:r>
      <w:r w:rsidRPr="00DC0D5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T</w:t>
      </w:r>
      <w:r w:rsidRPr="00DC0D5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SUMA </w:t>
      </w:r>
      <w:r w:rsidRPr="00DC0D5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DC0D5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1 </w:t>
      </w:r>
      <w:r w:rsidRPr="00DC0D5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DC0D5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</w:t>
      </w:r>
      <w:proofErr w:type="gramStart"/>
      <w:r w:rsidRPr="00DC0D5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2;   </w:t>
      </w:r>
      <w:proofErr w:type="gramEnd"/>
      <w:r w:rsidRPr="00DC0D5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</w:t>
      </w:r>
      <w:r w:rsidRPr="00DC0D59">
        <w:rPr>
          <w:rFonts w:ascii="Consolas" w:eastAsia="Times New Roman" w:hAnsi="Consolas" w:cs="Times New Roman"/>
          <w:color w:val="88846F"/>
          <w:sz w:val="21"/>
          <w:szCs w:val="21"/>
          <w:lang w:eastAsia="es-ES"/>
        </w:rPr>
        <w:t>-- TODAS LAS SENTENCIAS EMPIEZAN CON SET</w:t>
      </w:r>
    </w:p>
    <w:p w14:paraId="44EE67DC" w14:textId="77777777" w:rsidR="00DC0D59" w:rsidRPr="00DC0D59" w:rsidRDefault="00DC0D59" w:rsidP="00DC0D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DC0D5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DC0D5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ND</w:t>
      </w:r>
      <w:r w:rsidRPr="00DC0D5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$</w:t>
      </w:r>
    </w:p>
    <w:p w14:paraId="3B126BB8" w14:textId="626E0FD7" w:rsidR="00DC0D59" w:rsidRPr="00983E1F" w:rsidRDefault="00DC0D59" w:rsidP="00983E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proofErr w:type="gramStart"/>
      <w:r w:rsidRPr="00DC0D5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ELIMITER ;</w:t>
      </w:r>
      <w:proofErr w:type="gramEnd"/>
    </w:p>
    <w:p w14:paraId="5A113E28" w14:textId="1412BAC9" w:rsidR="00892542" w:rsidRPr="000F60F2" w:rsidRDefault="00892542" w:rsidP="006626C4">
      <w:pPr>
        <w:pStyle w:val="Ttulo2"/>
      </w:pPr>
      <w:bookmarkStart w:id="2" w:name="_Toc69978760"/>
      <w:r w:rsidRPr="000F60F2">
        <w:t>BORRAR</w:t>
      </w:r>
      <w:bookmarkEnd w:id="2"/>
    </w:p>
    <w:p w14:paraId="2D947608" w14:textId="40725C4B" w:rsidR="00892542" w:rsidRDefault="00892542" w:rsidP="00356386">
      <w:pPr>
        <w:rPr>
          <w:rFonts w:ascii="Consolas" w:hAnsi="Consolas"/>
          <w:sz w:val="24"/>
          <w:szCs w:val="24"/>
        </w:rPr>
      </w:pPr>
      <w:r w:rsidRPr="000F60F2">
        <w:rPr>
          <w:rFonts w:ascii="Consolas" w:hAnsi="Consolas"/>
          <w:sz w:val="24"/>
          <w:szCs w:val="24"/>
        </w:rPr>
        <w:t>DROP PROCEDURE PROSUMA;</w:t>
      </w:r>
    </w:p>
    <w:p w14:paraId="7E4B7B5E" w14:textId="0BF61A5E" w:rsidR="00B902B3" w:rsidRPr="00B902B3" w:rsidRDefault="00B902B3" w:rsidP="006626C4">
      <w:pPr>
        <w:pStyle w:val="Ttulo2"/>
      </w:pPr>
      <w:bookmarkStart w:id="3" w:name="_Toc69978761"/>
      <w:r w:rsidRPr="00B902B3">
        <w:t>EJEMPLO</w:t>
      </w:r>
      <w:bookmarkEnd w:id="3"/>
    </w:p>
    <w:p w14:paraId="15B6B1CD" w14:textId="77777777" w:rsidR="00B432ED" w:rsidRPr="00B432ED" w:rsidRDefault="00B432ED" w:rsidP="00B432E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B432ED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ROP</w:t>
      </w:r>
      <w:r w:rsidRPr="00B432ED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B432ED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PROCEDURE</w:t>
      </w:r>
      <w:r w:rsidRPr="00B432ED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PROSUMA $        </w:t>
      </w:r>
      <w:r w:rsidRPr="00B432ED">
        <w:rPr>
          <w:rFonts w:ascii="Consolas" w:eastAsia="Times New Roman" w:hAnsi="Consolas" w:cs="Times New Roman"/>
          <w:color w:val="88846F"/>
          <w:sz w:val="21"/>
          <w:szCs w:val="21"/>
          <w:lang w:eastAsia="es-ES"/>
        </w:rPr>
        <w:t>-- BORRAR PROCEDIMIENTO</w:t>
      </w:r>
    </w:p>
    <w:p w14:paraId="677538C7" w14:textId="5DFCDB75" w:rsidR="004C4E41" w:rsidRDefault="004C4E41" w:rsidP="00E4551F">
      <w:pPr>
        <w:jc w:val="center"/>
        <w:rPr>
          <w:rFonts w:ascii="Consolas" w:hAnsi="Consolas"/>
          <w:sz w:val="24"/>
          <w:szCs w:val="24"/>
        </w:rPr>
      </w:pPr>
      <w:r w:rsidRPr="004C4E41">
        <w:rPr>
          <w:rFonts w:ascii="Consolas" w:hAnsi="Consolas"/>
          <w:noProof/>
          <w:sz w:val="24"/>
          <w:szCs w:val="24"/>
        </w:rPr>
        <w:drawing>
          <wp:inline distT="0" distB="0" distL="0" distR="0" wp14:anchorId="03AF7DF0" wp14:editId="37D5B4C8">
            <wp:extent cx="5400040" cy="15532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A469" w14:textId="77777777" w:rsidR="007A2EAD" w:rsidRDefault="009D715F" w:rsidP="009D715F">
      <w:pPr>
        <w:rPr>
          <w:sz w:val="24"/>
          <w:szCs w:val="24"/>
        </w:rPr>
      </w:pPr>
      <w:r w:rsidRPr="009D715F">
        <w:rPr>
          <w:sz w:val="24"/>
          <w:szCs w:val="24"/>
        </w:rPr>
        <w:t>Para probar el funcionamiento de</w:t>
      </w:r>
      <w:r>
        <w:rPr>
          <w:sz w:val="24"/>
          <w:szCs w:val="24"/>
        </w:rPr>
        <w:t xml:space="preserve">l procedimiento se usa CALL </w:t>
      </w:r>
      <w:r>
        <w:rPr>
          <w:i/>
          <w:iCs/>
          <w:sz w:val="24"/>
          <w:szCs w:val="24"/>
        </w:rPr>
        <w:t>NOMBRE_PROCEDIMIENTO(VALORES_ENTRADA)</w:t>
      </w:r>
      <w:r>
        <w:rPr>
          <w:sz w:val="24"/>
          <w:szCs w:val="24"/>
        </w:rPr>
        <w:t xml:space="preserve">. </w:t>
      </w:r>
    </w:p>
    <w:p w14:paraId="487C0B1E" w14:textId="68DFA3EB" w:rsidR="009D715F" w:rsidRDefault="009D715F" w:rsidP="009D715F">
      <w:pPr>
        <w:rPr>
          <w:sz w:val="24"/>
          <w:szCs w:val="24"/>
        </w:rPr>
      </w:pPr>
      <w:r>
        <w:rPr>
          <w:sz w:val="24"/>
          <w:szCs w:val="24"/>
        </w:rPr>
        <w:t>A la hora de llamar al módulo, tenemos que indicar a las variables de entrada unos valores; si son de salida, una variable (@s); si son de entrada-salida, usamos SET</w:t>
      </w:r>
      <w:r w:rsidR="00873414">
        <w:rPr>
          <w:sz w:val="24"/>
          <w:szCs w:val="24"/>
        </w:rPr>
        <w:t xml:space="preserve"> </w:t>
      </w:r>
      <w:r w:rsidR="00873414">
        <w:rPr>
          <w:i/>
          <w:iCs/>
          <w:sz w:val="24"/>
          <w:szCs w:val="24"/>
        </w:rPr>
        <w:t xml:space="preserve">VARIABLE </w:t>
      </w:r>
      <w:r w:rsidR="00873414">
        <w:rPr>
          <w:sz w:val="24"/>
          <w:szCs w:val="24"/>
        </w:rPr>
        <w:t xml:space="preserve">= </w:t>
      </w:r>
      <w:r w:rsidR="00873414">
        <w:rPr>
          <w:i/>
          <w:iCs/>
          <w:sz w:val="24"/>
          <w:szCs w:val="24"/>
        </w:rPr>
        <w:t>VALOR</w:t>
      </w:r>
      <w:r>
        <w:rPr>
          <w:sz w:val="24"/>
          <w:szCs w:val="24"/>
        </w:rPr>
        <w:t>;</w:t>
      </w:r>
    </w:p>
    <w:p w14:paraId="3FC9DBF4" w14:textId="77777777" w:rsidR="009D715F" w:rsidRPr="009D715F" w:rsidRDefault="009D715F" w:rsidP="009D715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9D715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lastRenderedPageBreak/>
        <w:t>CALL</w:t>
      </w:r>
      <w:r w:rsidRPr="009D715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proofErr w:type="gramStart"/>
      <w:r w:rsidRPr="009D715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ROSUMA(</w:t>
      </w:r>
      <w:proofErr w:type="gramEnd"/>
      <w:r w:rsidRPr="009D715F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2</w:t>
      </w:r>
      <w:r w:rsidRPr="009D715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9D715F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3</w:t>
      </w:r>
      <w:r w:rsidRPr="009D715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@SU);</w:t>
      </w:r>
    </w:p>
    <w:p w14:paraId="3E07EDCB" w14:textId="77777777" w:rsidR="009D715F" w:rsidRPr="009D715F" w:rsidRDefault="009D715F" w:rsidP="009D715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9D715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LECT</w:t>
      </w:r>
      <w:r w:rsidRPr="009D715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@SU;</w:t>
      </w:r>
    </w:p>
    <w:p w14:paraId="750ABB87" w14:textId="31A0D811" w:rsidR="009D715F" w:rsidRDefault="00BC0A76" w:rsidP="00E4551F">
      <w:pPr>
        <w:jc w:val="center"/>
        <w:rPr>
          <w:sz w:val="24"/>
          <w:szCs w:val="24"/>
        </w:rPr>
      </w:pPr>
      <w:r w:rsidRPr="00BC0A76">
        <w:rPr>
          <w:noProof/>
          <w:sz w:val="24"/>
          <w:szCs w:val="24"/>
        </w:rPr>
        <w:drawing>
          <wp:inline distT="0" distB="0" distL="0" distR="0" wp14:anchorId="61AA92A8" wp14:editId="67C92EB1">
            <wp:extent cx="3515216" cy="1762371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D0FB" w14:textId="58136179" w:rsidR="00762F6D" w:rsidRDefault="00762F6D" w:rsidP="006626C4">
      <w:pPr>
        <w:pStyle w:val="Ttulo2"/>
      </w:pPr>
      <w:bookmarkStart w:id="4" w:name="_Toc69978762"/>
      <w:r w:rsidRPr="00762F6D">
        <w:t>EJEMPLO DE ENTRADA-SALIDA</w:t>
      </w:r>
      <w:bookmarkEnd w:id="4"/>
    </w:p>
    <w:p w14:paraId="355BFA66" w14:textId="77777777" w:rsidR="00762F6D" w:rsidRPr="00762F6D" w:rsidRDefault="00762F6D" w:rsidP="00762F6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762F6D">
        <w:rPr>
          <w:rFonts w:ascii="Consolas" w:eastAsia="Times New Roman" w:hAnsi="Consolas" w:cs="Times New Roman"/>
          <w:color w:val="88846F"/>
          <w:sz w:val="21"/>
          <w:szCs w:val="21"/>
          <w:lang w:eastAsia="es-ES"/>
        </w:rPr>
        <w:t>-- SUMAR 3 NÚMEROS, PERO QUE UNO DE ELLOS NOS SIRVA COMO SALIDA</w:t>
      </w:r>
    </w:p>
    <w:p w14:paraId="24A1EF80" w14:textId="77777777" w:rsidR="00762F6D" w:rsidRPr="00762F6D" w:rsidRDefault="00762F6D" w:rsidP="00762F6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762F6D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ELIMITER $</w:t>
      </w:r>
    </w:p>
    <w:p w14:paraId="736DD02C" w14:textId="77777777" w:rsidR="00762F6D" w:rsidRPr="00762F6D" w:rsidRDefault="00762F6D" w:rsidP="00762F6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762F6D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ROP</w:t>
      </w:r>
      <w:r w:rsidRPr="00762F6D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762F6D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PROCEDURE</w:t>
      </w:r>
      <w:r w:rsidRPr="00762F6D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PROSUMA $</w:t>
      </w:r>
    </w:p>
    <w:p w14:paraId="56D81D8C" w14:textId="77777777" w:rsidR="00762F6D" w:rsidRPr="00762F6D" w:rsidRDefault="00762F6D" w:rsidP="00762F6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762F6D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REATE</w:t>
      </w:r>
      <w:r w:rsidRPr="00762F6D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762F6D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PROCEDURE</w:t>
      </w:r>
      <w:r w:rsidRPr="00762F6D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proofErr w:type="gramStart"/>
      <w:r w:rsidRPr="00762F6D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ROSUMA(</w:t>
      </w:r>
      <w:proofErr w:type="gramEnd"/>
      <w:r w:rsidRPr="00762F6D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</w:t>
      </w:r>
      <w:r w:rsidRPr="00762F6D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1 </w:t>
      </w:r>
      <w:r w:rsidRPr="00762F6D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  <w:r w:rsidRPr="00762F6D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762F6D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</w:t>
      </w:r>
      <w:r w:rsidRPr="00762F6D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2 </w:t>
      </w:r>
      <w:r w:rsidRPr="00762F6D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  <w:r w:rsidRPr="00762F6D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INOUT SUMA </w:t>
      </w:r>
      <w:r w:rsidRPr="00762F6D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  <w:r w:rsidRPr="00762F6D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</w:t>
      </w:r>
    </w:p>
    <w:p w14:paraId="3BF25D8D" w14:textId="77777777" w:rsidR="00762F6D" w:rsidRPr="00762F6D" w:rsidRDefault="00762F6D" w:rsidP="00762F6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762F6D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762F6D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BEGIN</w:t>
      </w:r>
    </w:p>
    <w:p w14:paraId="5BFBADF5" w14:textId="77777777" w:rsidR="00762F6D" w:rsidRPr="00762F6D" w:rsidRDefault="00762F6D" w:rsidP="00762F6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762F6D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</w:t>
      </w:r>
      <w:r w:rsidRPr="00762F6D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T</w:t>
      </w:r>
      <w:r w:rsidRPr="00762F6D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SUMA </w:t>
      </w:r>
      <w:r w:rsidRPr="00762F6D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62F6D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1 </w:t>
      </w:r>
      <w:r w:rsidRPr="00762F6D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762F6D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2 </w:t>
      </w:r>
      <w:r w:rsidRPr="00762F6D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762F6D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SUMA;</w:t>
      </w:r>
    </w:p>
    <w:p w14:paraId="614D71A2" w14:textId="77777777" w:rsidR="00762F6D" w:rsidRPr="00762F6D" w:rsidRDefault="00762F6D" w:rsidP="00762F6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762F6D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762F6D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ND</w:t>
      </w:r>
      <w:r w:rsidRPr="00762F6D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$</w:t>
      </w:r>
    </w:p>
    <w:p w14:paraId="730D47B0" w14:textId="77777777" w:rsidR="00762F6D" w:rsidRPr="00762F6D" w:rsidRDefault="00762F6D" w:rsidP="00762F6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proofErr w:type="gramStart"/>
      <w:r w:rsidRPr="00762F6D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ELIMITER ;</w:t>
      </w:r>
      <w:proofErr w:type="gramEnd"/>
    </w:p>
    <w:p w14:paraId="5F842418" w14:textId="77777777" w:rsidR="00762F6D" w:rsidRPr="00762F6D" w:rsidRDefault="00762F6D" w:rsidP="00762F6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6B69A1FB" w14:textId="77777777" w:rsidR="00762F6D" w:rsidRPr="00762F6D" w:rsidRDefault="00762F6D" w:rsidP="00762F6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762F6D">
        <w:rPr>
          <w:rFonts w:ascii="Consolas" w:eastAsia="Times New Roman" w:hAnsi="Consolas" w:cs="Times New Roman"/>
          <w:color w:val="88846F"/>
          <w:sz w:val="21"/>
          <w:szCs w:val="21"/>
          <w:lang w:eastAsia="es-ES"/>
        </w:rPr>
        <w:t>-- PROBAR --</w:t>
      </w:r>
    </w:p>
    <w:p w14:paraId="4E77FE4A" w14:textId="77777777" w:rsidR="00762F6D" w:rsidRPr="00762F6D" w:rsidRDefault="00762F6D" w:rsidP="00762F6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762F6D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T</w:t>
      </w:r>
      <w:r w:rsidRPr="00762F6D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@SU </w:t>
      </w:r>
      <w:r w:rsidRPr="00762F6D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62F6D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762F6D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5</w:t>
      </w:r>
      <w:r w:rsidRPr="00762F6D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14:paraId="6C632A22" w14:textId="77777777" w:rsidR="00762F6D" w:rsidRPr="00762F6D" w:rsidRDefault="00762F6D" w:rsidP="00762F6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762F6D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ALL</w:t>
      </w:r>
      <w:r w:rsidRPr="00762F6D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proofErr w:type="gramStart"/>
      <w:r w:rsidRPr="00762F6D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ROSUMA(</w:t>
      </w:r>
      <w:proofErr w:type="gramEnd"/>
      <w:r w:rsidRPr="00762F6D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2</w:t>
      </w:r>
      <w:r w:rsidRPr="00762F6D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762F6D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3</w:t>
      </w:r>
      <w:r w:rsidRPr="00762F6D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@SU);</w:t>
      </w:r>
    </w:p>
    <w:p w14:paraId="33543E9B" w14:textId="77777777" w:rsidR="00762F6D" w:rsidRPr="00762F6D" w:rsidRDefault="00762F6D" w:rsidP="00762F6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762F6D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LECT</w:t>
      </w:r>
      <w:r w:rsidRPr="00762F6D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@SU;</w:t>
      </w:r>
    </w:p>
    <w:p w14:paraId="7A8F3353" w14:textId="3FDD0B4D" w:rsidR="00762F6D" w:rsidRDefault="00FF7F4A" w:rsidP="00F344A9">
      <w:pPr>
        <w:rPr>
          <w:b/>
          <w:bCs/>
          <w:sz w:val="24"/>
          <w:szCs w:val="24"/>
        </w:rPr>
      </w:pPr>
      <w:r w:rsidRPr="00FF7F4A">
        <w:rPr>
          <w:b/>
          <w:bCs/>
          <w:noProof/>
          <w:sz w:val="24"/>
          <w:szCs w:val="24"/>
        </w:rPr>
        <w:drawing>
          <wp:inline distT="0" distB="0" distL="0" distR="0" wp14:anchorId="7A225DB9" wp14:editId="5CE45327">
            <wp:extent cx="5400040" cy="34036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504F" w14:textId="04A7F7BC" w:rsidR="00DA3C0B" w:rsidRDefault="00DA3C0B" w:rsidP="00D93095">
      <w:pPr>
        <w:pStyle w:val="Ttulo1"/>
      </w:pPr>
      <w:bookmarkStart w:id="5" w:name="_Toc69978763"/>
      <w:r w:rsidRPr="00DA3C0B">
        <w:lastRenderedPageBreak/>
        <w:t>FUNCIONES</w:t>
      </w:r>
      <w:bookmarkEnd w:id="5"/>
    </w:p>
    <w:p w14:paraId="676D1BD9" w14:textId="2E66F76E" w:rsidR="00F3084C" w:rsidRDefault="00F3084C" w:rsidP="006626C4">
      <w:pPr>
        <w:pStyle w:val="Ttulo2"/>
      </w:pPr>
      <w:bookmarkStart w:id="6" w:name="_Toc69978764"/>
      <w:r w:rsidRPr="00F3084C">
        <w:t>CREACIÓN</w:t>
      </w:r>
      <w:bookmarkEnd w:id="6"/>
    </w:p>
    <w:p w14:paraId="3F2EFDB2" w14:textId="5320BE40" w:rsidR="00F3084C" w:rsidRPr="000E40BE" w:rsidRDefault="00F3084C" w:rsidP="00F3084C">
      <w:pPr>
        <w:rPr>
          <w:rFonts w:ascii="Consolas" w:hAnsi="Consolas"/>
          <w:sz w:val="24"/>
          <w:szCs w:val="24"/>
        </w:rPr>
      </w:pPr>
      <w:r w:rsidRPr="004725AE">
        <w:rPr>
          <w:rFonts w:ascii="Consolas" w:hAnsi="Consolas"/>
          <w:sz w:val="24"/>
          <w:szCs w:val="24"/>
        </w:rPr>
        <w:t xml:space="preserve">CREATE FUNCTION </w:t>
      </w:r>
      <w:r w:rsidRPr="004725AE">
        <w:rPr>
          <w:rFonts w:ascii="Consolas" w:hAnsi="Consolas"/>
          <w:i/>
          <w:iCs/>
          <w:sz w:val="24"/>
          <w:szCs w:val="24"/>
        </w:rPr>
        <w:t>NOMBRE</w:t>
      </w:r>
      <w:r w:rsidRPr="004725AE">
        <w:rPr>
          <w:rFonts w:ascii="Consolas" w:hAnsi="Consolas"/>
          <w:sz w:val="24"/>
          <w:szCs w:val="24"/>
        </w:rPr>
        <w:t>(</w:t>
      </w:r>
      <w:r w:rsidRPr="004725AE">
        <w:rPr>
          <w:rFonts w:ascii="Consolas" w:hAnsi="Consolas"/>
          <w:i/>
          <w:iCs/>
          <w:sz w:val="24"/>
          <w:szCs w:val="24"/>
        </w:rPr>
        <w:t>VALORES</w:t>
      </w:r>
      <w:r w:rsidRPr="004725AE">
        <w:rPr>
          <w:rFonts w:ascii="Consolas" w:hAnsi="Consolas"/>
          <w:i/>
          <w:iCs/>
          <w:sz w:val="24"/>
          <w:szCs w:val="24"/>
        </w:rPr>
        <w:softHyphen/>
        <w:t>_ENTRADA</w:t>
      </w:r>
      <w:r w:rsidRPr="004725AE">
        <w:rPr>
          <w:rFonts w:ascii="Consolas" w:hAnsi="Consolas"/>
          <w:sz w:val="24"/>
          <w:szCs w:val="24"/>
        </w:rPr>
        <w:t xml:space="preserve">) RETURNS </w:t>
      </w:r>
      <w:r w:rsidR="000E40BE" w:rsidRPr="001902C8">
        <w:rPr>
          <w:rFonts w:ascii="Consolas" w:hAnsi="Consolas"/>
          <w:i/>
          <w:iCs/>
          <w:sz w:val="24"/>
          <w:szCs w:val="24"/>
        </w:rPr>
        <w:t>TIPO</w:t>
      </w:r>
    </w:p>
    <w:p w14:paraId="26E3956A" w14:textId="11881A7E" w:rsidR="00F3084C" w:rsidRPr="004725AE" w:rsidRDefault="00F3084C" w:rsidP="00F3084C">
      <w:pPr>
        <w:rPr>
          <w:rFonts w:ascii="Consolas" w:hAnsi="Consolas"/>
          <w:sz w:val="24"/>
          <w:szCs w:val="24"/>
        </w:rPr>
      </w:pPr>
      <w:r w:rsidRPr="004725AE">
        <w:rPr>
          <w:rFonts w:ascii="Consolas" w:hAnsi="Consolas"/>
          <w:sz w:val="24"/>
          <w:szCs w:val="24"/>
        </w:rPr>
        <w:tab/>
        <w:t>BEGIN</w:t>
      </w:r>
    </w:p>
    <w:p w14:paraId="3B79C00C" w14:textId="7297245F" w:rsidR="00F3084C" w:rsidRPr="004725AE" w:rsidRDefault="00F3084C" w:rsidP="00F3084C">
      <w:pPr>
        <w:rPr>
          <w:rFonts w:ascii="Consolas" w:hAnsi="Consolas"/>
          <w:sz w:val="24"/>
          <w:szCs w:val="24"/>
        </w:rPr>
      </w:pPr>
      <w:r w:rsidRPr="004725AE">
        <w:rPr>
          <w:rFonts w:ascii="Consolas" w:hAnsi="Consolas"/>
          <w:sz w:val="24"/>
          <w:szCs w:val="24"/>
        </w:rPr>
        <w:tab/>
        <w:t>[CUERPO]</w:t>
      </w:r>
    </w:p>
    <w:p w14:paraId="2B5B4F11" w14:textId="110359A1" w:rsidR="00F3084C" w:rsidRPr="004725AE" w:rsidRDefault="00F3084C" w:rsidP="00F3084C">
      <w:pPr>
        <w:ind w:firstLine="708"/>
        <w:rPr>
          <w:rFonts w:ascii="Consolas" w:hAnsi="Consolas"/>
          <w:sz w:val="24"/>
          <w:szCs w:val="24"/>
        </w:rPr>
      </w:pPr>
      <w:r w:rsidRPr="004725AE">
        <w:rPr>
          <w:rFonts w:ascii="Consolas" w:hAnsi="Consolas"/>
          <w:sz w:val="24"/>
          <w:szCs w:val="24"/>
        </w:rPr>
        <w:t>END;</w:t>
      </w:r>
    </w:p>
    <w:p w14:paraId="3AD7A02B" w14:textId="08E44AC2" w:rsidR="00F3084C" w:rsidRDefault="00F3084C" w:rsidP="00F3084C">
      <w:pPr>
        <w:rPr>
          <w:sz w:val="24"/>
          <w:szCs w:val="24"/>
        </w:rPr>
      </w:pPr>
      <w:r>
        <w:rPr>
          <w:sz w:val="24"/>
          <w:szCs w:val="24"/>
        </w:rPr>
        <w:t>Solo se le pasan parámetros de entrada ya que la propia función será la que devuelva el valor</w:t>
      </w:r>
      <w:r w:rsidR="004725AE">
        <w:rPr>
          <w:sz w:val="24"/>
          <w:szCs w:val="24"/>
        </w:rPr>
        <w:t>, indicando previamente de qué tipo va a ser dicho valor.</w:t>
      </w:r>
    </w:p>
    <w:p w14:paraId="7A36C5E1" w14:textId="77777777" w:rsidR="000D5D03" w:rsidRPr="000D5D03" w:rsidRDefault="000D5D03" w:rsidP="000D5D0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D5D0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ELIMITER $</w:t>
      </w:r>
    </w:p>
    <w:p w14:paraId="2252518F" w14:textId="77777777" w:rsidR="000D5D03" w:rsidRPr="000D5D03" w:rsidRDefault="000D5D03" w:rsidP="000D5D0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D5D0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ROP</w:t>
      </w:r>
      <w:r w:rsidRPr="000D5D0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0D5D0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UNCTION</w:t>
      </w:r>
      <w:r w:rsidRPr="000D5D0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FUNSUMA $        </w:t>
      </w:r>
      <w:r w:rsidRPr="000D5D03">
        <w:rPr>
          <w:rFonts w:ascii="Consolas" w:eastAsia="Times New Roman" w:hAnsi="Consolas" w:cs="Times New Roman"/>
          <w:color w:val="88846F"/>
          <w:sz w:val="21"/>
          <w:szCs w:val="21"/>
          <w:lang w:eastAsia="es-ES"/>
        </w:rPr>
        <w:t>-- BORRAR PROCEDIMIENTO</w:t>
      </w:r>
    </w:p>
    <w:p w14:paraId="4B0FA880" w14:textId="77777777" w:rsidR="000D5D03" w:rsidRPr="000D5D03" w:rsidRDefault="000D5D03" w:rsidP="000D5D0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D5D0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REATE</w:t>
      </w:r>
      <w:r w:rsidRPr="000D5D0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0D5D0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UNCTION</w:t>
      </w:r>
      <w:r w:rsidRPr="000D5D0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proofErr w:type="gramStart"/>
      <w:r w:rsidRPr="000D5D0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FUNSUMA(</w:t>
      </w:r>
      <w:proofErr w:type="gramEnd"/>
      <w:r w:rsidRPr="000D5D0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N1 </w:t>
      </w:r>
      <w:r w:rsidRPr="000D5D0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  <w:r w:rsidRPr="000D5D0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N2 </w:t>
      </w:r>
      <w:r w:rsidRPr="000D5D0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  <w:r w:rsidRPr="000D5D0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 </w:t>
      </w:r>
      <w:r w:rsidRPr="000D5D0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RETURNS</w:t>
      </w:r>
      <w:r w:rsidRPr="000D5D0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0D5D0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</w:p>
    <w:p w14:paraId="32C01044" w14:textId="77777777" w:rsidR="000D5D03" w:rsidRPr="000D5D03" w:rsidRDefault="000D5D03" w:rsidP="000D5D0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D5D0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0D5D0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BEGIN</w:t>
      </w:r>
    </w:p>
    <w:p w14:paraId="0D3CCB69" w14:textId="77777777" w:rsidR="000D5D03" w:rsidRPr="000D5D03" w:rsidRDefault="000D5D03" w:rsidP="000D5D0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D5D0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</w:t>
      </w:r>
      <w:r w:rsidRPr="000D5D0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RETURN</w:t>
      </w:r>
      <w:r w:rsidRPr="000D5D0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1 </w:t>
      </w:r>
      <w:r w:rsidRPr="000D5D0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0D5D0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</w:t>
      </w:r>
      <w:proofErr w:type="gramStart"/>
      <w:r w:rsidRPr="000D5D0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2;   </w:t>
      </w:r>
      <w:proofErr w:type="gramEnd"/>
      <w:r w:rsidRPr="000D5D0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</w:t>
      </w:r>
      <w:r w:rsidRPr="000D5D03">
        <w:rPr>
          <w:rFonts w:ascii="Consolas" w:eastAsia="Times New Roman" w:hAnsi="Consolas" w:cs="Times New Roman"/>
          <w:color w:val="88846F"/>
          <w:sz w:val="21"/>
          <w:szCs w:val="21"/>
          <w:lang w:eastAsia="es-ES"/>
        </w:rPr>
        <w:t>-- TODAS LAS SENTENCIAS EMPIEZAN CON SET</w:t>
      </w:r>
    </w:p>
    <w:p w14:paraId="7054324A" w14:textId="77777777" w:rsidR="000D5D03" w:rsidRPr="000D5D03" w:rsidRDefault="000D5D03" w:rsidP="000D5D0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D5D0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0D5D0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ND</w:t>
      </w:r>
      <w:r w:rsidRPr="000D5D0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$</w:t>
      </w:r>
    </w:p>
    <w:p w14:paraId="691A3518" w14:textId="77777777" w:rsidR="000D5D03" w:rsidRPr="000D5D03" w:rsidRDefault="000D5D03" w:rsidP="000D5D0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proofErr w:type="gramStart"/>
      <w:r w:rsidRPr="000D5D0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ELIMITER ;</w:t>
      </w:r>
      <w:proofErr w:type="gramEnd"/>
    </w:p>
    <w:p w14:paraId="4C1D53CA" w14:textId="3D843C0D" w:rsidR="00727808" w:rsidRDefault="00727808" w:rsidP="006626C4">
      <w:pPr>
        <w:pStyle w:val="Ttulo2"/>
      </w:pPr>
      <w:bookmarkStart w:id="7" w:name="_Toc69978765"/>
      <w:r>
        <w:t>BORRAR</w:t>
      </w:r>
      <w:bookmarkEnd w:id="7"/>
    </w:p>
    <w:p w14:paraId="150081A3" w14:textId="2AF3C98B" w:rsidR="00727808" w:rsidRDefault="00727808" w:rsidP="00F3084C">
      <w:pPr>
        <w:rPr>
          <w:sz w:val="24"/>
          <w:szCs w:val="24"/>
        </w:rPr>
      </w:pPr>
      <w:r>
        <w:rPr>
          <w:sz w:val="24"/>
          <w:szCs w:val="24"/>
        </w:rPr>
        <w:t>Similar al procedimiento</w:t>
      </w:r>
      <w:r w:rsidR="00A26B64">
        <w:rPr>
          <w:sz w:val="24"/>
          <w:szCs w:val="24"/>
        </w:rPr>
        <w:t>:</w:t>
      </w:r>
    </w:p>
    <w:p w14:paraId="6587B4C2" w14:textId="4A53801D" w:rsidR="00A26B64" w:rsidRPr="00A6100C" w:rsidRDefault="00A26B64" w:rsidP="00A6100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A26B6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ROP</w:t>
      </w:r>
      <w:r w:rsidRPr="00A26B6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A26B6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UNCTION</w:t>
      </w:r>
      <w:r w:rsidRPr="00A26B6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FUNSUMA $</w:t>
      </w:r>
    </w:p>
    <w:p w14:paraId="0D0C4B3F" w14:textId="2C7CD5A8" w:rsidR="00784BD4" w:rsidRPr="00784BD4" w:rsidRDefault="00784BD4" w:rsidP="006626C4">
      <w:pPr>
        <w:pStyle w:val="Ttulo2"/>
      </w:pPr>
      <w:bookmarkStart w:id="8" w:name="_Toc69978766"/>
      <w:r w:rsidRPr="00784BD4">
        <w:t>VISUALIZACIÓN</w:t>
      </w:r>
      <w:bookmarkEnd w:id="8"/>
    </w:p>
    <w:p w14:paraId="3914B524" w14:textId="57C07318" w:rsidR="000D5D03" w:rsidRDefault="003F1B78" w:rsidP="00F3084C">
      <w:pPr>
        <w:rPr>
          <w:sz w:val="24"/>
          <w:szCs w:val="24"/>
        </w:rPr>
      </w:pPr>
      <w:r>
        <w:rPr>
          <w:sz w:val="24"/>
          <w:szCs w:val="24"/>
        </w:rPr>
        <w:t>Para visualizar el resultado de la función, realizamos una consulta:</w:t>
      </w:r>
    </w:p>
    <w:p w14:paraId="7A94767C" w14:textId="77777777" w:rsidR="003F1B78" w:rsidRPr="003F1B78" w:rsidRDefault="003F1B78" w:rsidP="003F1B7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F1B78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LECT</w:t>
      </w:r>
      <w:r w:rsidRPr="003F1B78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proofErr w:type="gramStart"/>
      <w:r w:rsidRPr="003F1B78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FUNSUMA(</w:t>
      </w:r>
      <w:proofErr w:type="gramEnd"/>
      <w:r w:rsidRPr="003F1B78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4</w:t>
      </w:r>
      <w:r w:rsidRPr="003F1B78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3F1B78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3</w:t>
      </w:r>
      <w:r w:rsidRPr="003F1B78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14:paraId="2661A85A" w14:textId="74578856" w:rsidR="003F1B78" w:rsidRDefault="004F4C79" w:rsidP="00941D50">
      <w:pPr>
        <w:jc w:val="center"/>
        <w:rPr>
          <w:sz w:val="24"/>
          <w:szCs w:val="24"/>
        </w:rPr>
      </w:pPr>
      <w:r w:rsidRPr="004F4C79">
        <w:rPr>
          <w:noProof/>
          <w:sz w:val="24"/>
          <w:szCs w:val="24"/>
        </w:rPr>
        <w:drawing>
          <wp:inline distT="0" distB="0" distL="0" distR="0" wp14:anchorId="271C2B5F" wp14:editId="7EB89162">
            <wp:extent cx="3258005" cy="11812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6EA8" w14:textId="626BA31B" w:rsidR="00F949B9" w:rsidRDefault="00B3285B" w:rsidP="00B3285B">
      <w:pPr>
        <w:rPr>
          <w:sz w:val="24"/>
          <w:szCs w:val="24"/>
        </w:rPr>
      </w:pPr>
      <w:r>
        <w:rPr>
          <w:sz w:val="24"/>
          <w:szCs w:val="24"/>
        </w:rPr>
        <w:t xml:space="preserve">Se puede visualizar el código de una función/procedimiento con el comando </w:t>
      </w:r>
      <w:proofErr w:type="gramStart"/>
      <w:r>
        <w:rPr>
          <w:sz w:val="24"/>
          <w:szCs w:val="24"/>
        </w:rPr>
        <w:t>SHOW</w:t>
      </w:r>
      <w:proofErr w:type="gramEnd"/>
      <w:r>
        <w:rPr>
          <w:sz w:val="24"/>
          <w:szCs w:val="24"/>
        </w:rPr>
        <w:t xml:space="preserve"> CREATE FUNCTION/PROCEDURE </w:t>
      </w:r>
      <w:r>
        <w:rPr>
          <w:i/>
          <w:iCs/>
          <w:sz w:val="24"/>
          <w:szCs w:val="24"/>
        </w:rPr>
        <w:t>NOMBRE</w:t>
      </w:r>
      <w:r>
        <w:rPr>
          <w:sz w:val="24"/>
          <w:szCs w:val="24"/>
        </w:rPr>
        <w:t>;</w:t>
      </w:r>
    </w:p>
    <w:p w14:paraId="565D3021" w14:textId="65E21C38" w:rsidR="00F949B9" w:rsidRDefault="00F949B9" w:rsidP="001C7E8E">
      <w:pPr>
        <w:jc w:val="center"/>
        <w:rPr>
          <w:sz w:val="24"/>
          <w:szCs w:val="24"/>
        </w:rPr>
      </w:pPr>
      <w:r w:rsidRPr="00F949B9">
        <w:rPr>
          <w:noProof/>
          <w:sz w:val="24"/>
          <w:szCs w:val="24"/>
        </w:rPr>
        <w:drawing>
          <wp:inline distT="0" distB="0" distL="0" distR="0" wp14:anchorId="020B8A48" wp14:editId="37CD4748">
            <wp:extent cx="5400040" cy="172847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762C" w14:textId="0B199E55" w:rsidR="00FC75B8" w:rsidRDefault="0077197E" w:rsidP="00D93095">
      <w:pPr>
        <w:pStyle w:val="Ttulo1"/>
      </w:pPr>
      <w:bookmarkStart w:id="9" w:name="_Toc69978767"/>
      <w:r w:rsidRPr="0077197E">
        <w:lastRenderedPageBreak/>
        <w:t>SENTENCIAS</w:t>
      </w:r>
      <w:bookmarkEnd w:id="9"/>
    </w:p>
    <w:p w14:paraId="70DBD9E0" w14:textId="43159B1C" w:rsidR="0077197E" w:rsidRDefault="0077197E" w:rsidP="0077197E">
      <w:pPr>
        <w:rPr>
          <w:sz w:val="24"/>
          <w:szCs w:val="24"/>
        </w:rPr>
      </w:pPr>
      <w:r w:rsidRPr="0077197E">
        <w:rPr>
          <w:sz w:val="24"/>
          <w:szCs w:val="24"/>
        </w:rPr>
        <w:t>Ya hemos visto BEGIN … END y CALL</w:t>
      </w:r>
      <w:r>
        <w:rPr>
          <w:sz w:val="24"/>
          <w:szCs w:val="24"/>
        </w:rPr>
        <w:t xml:space="preserve"> y para qué sirven</w:t>
      </w:r>
      <w:r w:rsidRPr="0077197E">
        <w:rPr>
          <w:sz w:val="24"/>
          <w:szCs w:val="24"/>
        </w:rPr>
        <w:t>.</w:t>
      </w:r>
    </w:p>
    <w:p w14:paraId="2EEC5B50" w14:textId="73F79941" w:rsidR="00677E36" w:rsidRDefault="00B15DCD" w:rsidP="00D93095">
      <w:pPr>
        <w:pStyle w:val="Ttulo2"/>
      </w:pPr>
      <w:bookmarkStart w:id="10" w:name="_Toc69978768"/>
      <w:r w:rsidRPr="00B15DCD">
        <w:t>VARIABLES</w:t>
      </w:r>
      <w:bookmarkEnd w:id="10"/>
    </w:p>
    <w:p w14:paraId="7CBF4B2B" w14:textId="49029B54" w:rsidR="00B15DCD" w:rsidRDefault="00B15DCD" w:rsidP="00D93095">
      <w:pPr>
        <w:pStyle w:val="Ttulo3"/>
      </w:pPr>
      <w:bookmarkStart w:id="11" w:name="_Toc69978769"/>
      <w:r w:rsidRPr="00B15DCD">
        <w:t>Locales</w:t>
      </w:r>
      <w:bookmarkEnd w:id="11"/>
    </w:p>
    <w:p w14:paraId="58C7AEF9" w14:textId="6D9ABB38" w:rsidR="00C466C6" w:rsidRPr="00122600" w:rsidRDefault="00C466C6" w:rsidP="00A00B56">
      <w:pPr>
        <w:rPr>
          <w:sz w:val="24"/>
          <w:szCs w:val="24"/>
          <w:lang w:eastAsia="es-ES"/>
        </w:rPr>
      </w:pPr>
      <w:r w:rsidRPr="00A00B56">
        <w:rPr>
          <w:sz w:val="24"/>
          <w:szCs w:val="24"/>
          <w:lang w:eastAsia="es-ES"/>
        </w:rPr>
        <w:t>Todas las declaraciones tienen que ir al principio de la función y seguidas una de otras</w:t>
      </w:r>
      <w:r w:rsidR="00122600">
        <w:rPr>
          <w:sz w:val="24"/>
          <w:szCs w:val="24"/>
          <w:lang w:eastAsia="es-ES"/>
        </w:rPr>
        <w:t xml:space="preserve">. Además, se pueden inicializar las variables en su asignación con DEFAULT </w:t>
      </w:r>
      <w:r w:rsidR="00122600">
        <w:rPr>
          <w:i/>
          <w:iCs/>
          <w:sz w:val="24"/>
          <w:szCs w:val="24"/>
          <w:lang w:eastAsia="es-ES"/>
        </w:rPr>
        <w:t>VALOR</w:t>
      </w:r>
      <w:r w:rsidR="00122600">
        <w:rPr>
          <w:sz w:val="24"/>
          <w:szCs w:val="24"/>
          <w:lang w:eastAsia="es-ES"/>
        </w:rPr>
        <w:t>.</w:t>
      </w:r>
    </w:p>
    <w:p w14:paraId="29F22553" w14:textId="77216FB7" w:rsidR="00C466C6" w:rsidRPr="00C466C6" w:rsidRDefault="00C466C6" w:rsidP="00C466C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C466C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ELIMITER $</w:t>
      </w:r>
    </w:p>
    <w:p w14:paraId="498E99B9" w14:textId="77777777" w:rsidR="00C466C6" w:rsidRPr="00C466C6" w:rsidRDefault="00C466C6" w:rsidP="00C466C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C466C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ROP</w:t>
      </w:r>
      <w:r w:rsidRPr="00C466C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C466C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UNCTION</w:t>
      </w:r>
      <w:r w:rsidRPr="00C466C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FUNSUMA $</w:t>
      </w:r>
    </w:p>
    <w:p w14:paraId="7EAC2D5D" w14:textId="77777777" w:rsidR="00C466C6" w:rsidRPr="00C466C6" w:rsidRDefault="00C466C6" w:rsidP="00C466C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C466C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REATE</w:t>
      </w:r>
      <w:r w:rsidRPr="00C466C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C466C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UNCTION</w:t>
      </w:r>
      <w:r w:rsidRPr="00C466C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proofErr w:type="gramStart"/>
      <w:r w:rsidRPr="00C466C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FUNSUMA(</w:t>
      </w:r>
      <w:proofErr w:type="gramEnd"/>
      <w:r w:rsidRPr="00C466C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N1 </w:t>
      </w:r>
      <w:r w:rsidRPr="00C466C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  <w:r w:rsidRPr="00C466C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N2 </w:t>
      </w:r>
      <w:r w:rsidRPr="00C466C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  <w:r w:rsidRPr="00C466C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 </w:t>
      </w:r>
      <w:r w:rsidRPr="00C466C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RETURNS</w:t>
      </w:r>
      <w:r w:rsidRPr="00C466C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C466C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</w:p>
    <w:p w14:paraId="2E553CDA" w14:textId="77777777" w:rsidR="00C466C6" w:rsidRPr="00C466C6" w:rsidRDefault="00C466C6" w:rsidP="00C466C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C466C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C466C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BEGIN</w:t>
      </w:r>
    </w:p>
    <w:p w14:paraId="25A2C573" w14:textId="77777777" w:rsidR="00122600" w:rsidRPr="00122600" w:rsidRDefault="00122600" w:rsidP="00122600">
      <w:pPr>
        <w:shd w:val="clear" w:color="auto" w:fill="272822"/>
        <w:spacing w:after="0" w:line="285" w:lineRule="atLeast"/>
        <w:ind w:firstLine="708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12260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ECLARE</w:t>
      </w:r>
      <w:r w:rsidRPr="0012260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SUMA </w:t>
      </w:r>
      <w:r w:rsidRPr="0012260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  <w:r w:rsidRPr="0012260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12260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EFAULT</w:t>
      </w:r>
      <w:r w:rsidRPr="0012260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proofErr w:type="gramStart"/>
      <w:r w:rsidRPr="00122600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12260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   </w:t>
      </w:r>
      <w:proofErr w:type="gramEnd"/>
      <w:r w:rsidRPr="00122600">
        <w:rPr>
          <w:rFonts w:ascii="Consolas" w:eastAsia="Times New Roman" w:hAnsi="Consolas" w:cs="Times New Roman"/>
          <w:color w:val="88846F"/>
          <w:sz w:val="21"/>
          <w:szCs w:val="21"/>
          <w:lang w:eastAsia="es-ES"/>
        </w:rPr>
        <w:t>-- DECLARACIÓN</w:t>
      </w:r>
    </w:p>
    <w:p w14:paraId="4AE4821A" w14:textId="77777777" w:rsidR="00C466C6" w:rsidRPr="00C466C6" w:rsidRDefault="00C466C6" w:rsidP="00C466C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C466C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</w:t>
      </w:r>
      <w:r w:rsidRPr="00C466C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T</w:t>
      </w:r>
      <w:r w:rsidRPr="00C466C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SUMA </w:t>
      </w:r>
      <w:r w:rsidRPr="00C466C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C466C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1 </w:t>
      </w:r>
      <w:r w:rsidRPr="00C466C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C466C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</w:t>
      </w:r>
      <w:proofErr w:type="gramStart"/>
      <w:r w:rsidRPr="00C466C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2;  </w:t>
      </w:r>
      <w:r w:rsidRPr="00C466C6">
        <w:rPr>
          <w:rFonts w:ascii="Consolas" w:eastAsia="Times New Roman" w:hAnsi="Consolas" w:cs="Times New Roman"/>
          <w:color w:val="88846F"/>
          <w:sz w:val="21"/>
          <w:szCs w:val="21"/>
          <w:lang w:eastAsia="es-ES"/>
        </w:rPr>
        <w:t>--</w:t>
      </w:r>
      <w:proofErr w:type="gramEnd"/>
      <w:r w:rsidRPr="00C466C6">
        <w:rPr>
          <w:rFonts w:ascii="Consolas" w:eastAsia="Times New Roman" w:hAnsi="Consolas" w:cs="Times New Roman"/>
          <w:color w:val="88846F"/>
          <w:sz w:val="21"/>
          <w:szCs w:val="21"/>
          <w:lang w:eastAsia="es-ES"/>
        </w:rPr>
        <w:t> ASIGNACIÓN</w:t>
      </w:r>
    </w:p>
    <w:p w14:paraId="3B5FF996" w14:textId="77777777" w:rsidR="00C466C6" w:rsidRPr="00C466C6" w:rsidRDefault="00C466C6" w:rsidP="00C466C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C466C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</w:t>
      </w:r>
      <w:r w:rsidRPr="00C466C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RETURN</w:t>
      </w:r>
      <w:r w:rsidRPr="00C466C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SUMA;</w:t>
      </w:r>
    </w:p>
    <w:p w14:paraId="6BF6B6AC" w14:textId="77777777" w:rsidR="00C466C6" w:rsidRPr="00C466C6" w:rsidRDefault="00C466C6" w:rsidP="00C466C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C466C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C466C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ND</w:t>
      </w:r>
      <w:r w:rsidRPr="00C466C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$</w:t>
      </w:r>
    </w:p>
    <w:p w14:paraId="040DCA60" w14:textId="4BCC8974" w:rsidR="00506408" w:rsidRDefault="00C466C6" w:rsidP="00C466C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proofErr w:type="gramStart"/>
      <w:r w:rsidRPr="00C466C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ELIMITER ;</w:t>
      </w:r>
      <w:proofErr w:type="gramEnd"/>
    </w:p>
    <w:p w14:paraId="00C1F6B8" w14:textId="380EB9E0" w:rsidR="008E4CF4" w:rsidRPr="00C466C6" w:rsidRDefault="008E4CF4" w:rsidP="00C466C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8E4CF4">
        <w:rPr>
          <w:rFonts w:ascii="Consolas" w:eastAsia="Times New Roman" w:hAnsi="Consolas" w:cs="Times New Roman"/>
          <w:noProof/>
          <w:color w:val="F8F8F2"/>
          <w:sz w:val="21"/>
          <w:szCs w:val="21"/>
          <w:lang w:eastAsia="es-ES"/>
        </w:rPr>
        <w:drawing>
          <wp:inline distT="0" distB="0" distL="0" distR="0" wp14:anchorId="27FDA323" wp14:editId="1EBB0BFE">
            <wp:extent cx="5400040" cy="30372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45DC" w14:textId="46751CE6" w:rsidR="00B15DCD" w:rsidRDefault="00B15DCD" w:rsidP="00D93095">
      <w:pPr>
        <w:pStyle w:val="Ttulo3"/>
      </w:pPr>
      <w:bookmarkStart w:id="12" w:name="_Toc69978770"/>
      <w:r w:rsidRPr="00D93095">
        <w:t>Globales</w:t>
      </w:r>
      <w:bookmarkEnd w:id="12"/>
    </w:p>
    <w:p w14:paraId="15E271A2" w14:textId="14D6D1A6" w:rsidR="007D41FD" w:rsidRDefault="007D41FD" w:rsidP="00B15DCD">
      <w:pPr>
        <w:rPr>
          <w:sz w:val="24"/>
          <w:szCs w:val="24"/>
        </w:rPr>
      </w:pPr>
      <w:r>
        <w:rPr>
          <w:sz w:val="24"/>
          <w:szCs w:val="24"/>
        </w:rPr>
        <w:t>Aquella que es conocida que se puede usar tanto dentro de un procedimiento como fuera.</w:t>
      </w:r>
    </w:p>
    <w:p w14:paraId="51D77FF9" w14:textId="77777777" w:rsidR="00F93FE6" w:rsidRPr="00F93FE6" w:rsidRDefault="00F93FE6" w:rsidP="00F93FE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93FE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ELIMITER $</w:t>
      </w:r>
    </w:p>
    <w:p w14:paraId="53555277" w14:textId="77777777" w:rsidR="00F93FE6" w:rsidRPr="00F93FE6" w:rsidRDefault="00F93FE6" w:rsidP="00F93FE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93FE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ROP</w:t>
      </w:r>
      <w:r w:rsidRPr="00F93FE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F93FE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PROCEDURE</w:t>
      </w:r>
      <w:r w:rsidRPr="00F93FE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PROSUMA $</w:t>
      </w:r>
    </w:p>
    <w:p w14:paraId="0B49855C" w14:textId="77777777" w:rsidR="00F93FE6" w:rsidRPr="00F93FE6" w:rsidRDefault="00F93FE6" w:rsidP="00F93FE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93FE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REATE</w:t>
      </w:r>
      <w:r w:rsidRPr="00F93FE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F93FE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PROCEDURE</w:t>
      </w:r>
      <w:r w:rsidRPr="00F93FE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proofErr w:type="gramStart"/>
      <w:r w:rsidRPr="00F93FE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ROSUMA(</w:t>
      </w:r>
      <w:proofErr w:type="gramEnd"/>
      <w:r w:rsidRPr="00F93FE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</w:t>
      </w:r>
      <w:r w:rsidRPr="00F93FE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1 </w:t>
      </w:r>
      <w:r w:rsidRPr="00F93FE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  <w:r w:rsidRPr="00F93FE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F93FE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</w:t>
      </w:r>
      <w:r w:rsidRPr="00F93FE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2 </w:t>
      </w:r>
      <w:r w:rsidRPr="00F93FE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  <w:r w:rsidRPr="00F93FE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</w:t>
      </w:r>
    </w:p>
    <w:p w14:paraId="1E8DE401" w14:textId="77777777" w:rsidR="00F93FE6" w:rsidRPr="00F93FE6" w:rsidRDefault="00F93FE6" w:rsidP="00F93FE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93FE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F93FE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BEGIN</w:t>
      </w:r>
    </w:p>
    <w:p w14:paraId="4470BC13" w14:textId="77777777" w:rsidR="00F93FE6" w:rsidRPr="00F93FE6" w:rsidRDefault="00F93FE6" w:rsidP="00F93FE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93FE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</w:t>
      </w:r>
      <w:r w:rsidRPr="00F93FE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T</w:t>
      </w:r>
      <w:r w:rsidRPr="00F93FE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@SUMA </w:t>
      </w:r>
      <w:r w:rsidRPr="00F93FE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F93FE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1 </w:t>
      </w:r>
      <w:r w:rsidRPr="00F93FE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F93FE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2;</w:t>
      </w:r>
    </w:p>
    <w:p w14:paraId="33EC0A35" w14:textId="77777777" w:rsidR="00F93FE6" w:rsidRPr="00F93FE6" w:rsidRDefault="00F93FE6" w:rsidP="00F93FE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93FE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F93FE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ND</w:t>
      </w:r>
      <w:r w:rsidRPr="00F93FE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$</w:t>
      </w:r>
    </w:p>
    <w:p w14:paraId="01505CEA" w14:textId="77777777" w:rsidR="00F93FE6" w:rsidRPr="00F93FE6" w:rsidRDefault="00F93FE6" w:rsidP="00F93FE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proofErr w:type="gramStart"/>
      <w:r w:rsidRPr="00F93FE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ELIMITER ;</w:t>
      </w:r>
      <w:proofErr w:type="gramEnd"/>
    </w:p>
    <w:p w14:paraId="03091F54" w14:textId="77777777" w:rsidR="00F93FE6" w:rsidRPr="00F93FE6" w:rsidRDefault="00F93FE6" w:rsidP="00F93FE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93FE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LECT</w:t>
      </w:r>
      <w:r w:rsidRPr="00F93FE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@SUMA;</w:t>
      </w:r>
    </w:p>
    <w:p w14:paraId="10039457" w14:textId="77777777" w:rsidR="00F93FE6" w:rsidRPr="00F93FE6" w:rsidRDefault="00F93FE6" w:rsidP="00F93FE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93FE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ALL</w:t>
      </w:r>
      <w:r w:rsidRPr="00F93FE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proofErr w:type="gramStart"/>
      <w:r w:rsidRPr="00F93FE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ROSUMA(</w:t>
      </w:r>
      <w:proofErr w:type="gramEnd"/>
      <w:r w:rsidRPr="00F93FE6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5</w:t>
      </w:r>
      <w:r w:rsidRPr="00F93FE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F93FE6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3</w:t>
      </w:r>
      <w:r w:rsidRPr="00F93FE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14:paraId="745E7CC5" w14:textId="77777777" w:rsidR="00F93FE6" w:rsidRPr="00F93FE6" w:rsidRDefault="00F93FE6" w:rsidP="00F93FE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93FE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LECT</w:t>
      </w:r>
      <w:r w:rsidRPr="00F93FE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@SUMA;</w:t>
      </w:r>
    </w:p>
    <w:p w14:paraId="10357DF0" w14:textId="2D903070" w:rsidR="00F93FE6" w:rsidRDefault="00D030F4" w:rsidP="004709CC">
      <w:pPr>
        <w:jc w:val="center"/>
        <w:rPr>
          <w:sz w:val="24"/>
          <w:szCs w:val="24"/>
        </w:rPr>
      </w:pPr>
      <w:r w:rsidRPr="00D030F4">
        <w:rPr>
          <w:noProof/>
          <w:sz w:val="24"/>
          <w:szCs w:val="24"/>
        </w:rPr>
        <w:lastRenderedPageBreak/>
        <w:drawing>
          <wp:inline distT="0" distB="0" distL="0" distR="0" wp14:anchorId="4F9069E2" wp14:editId="3DA2028D">
            <wp:extent cx="4284392" cy="3203575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1736" cy="322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F3BC" w14:textId="194EDFEF" w:rsidR="008B5572" w:rsidRDefault="008B5572" w:rsidP="006626C4">
      <w:pPr>
        <w:pStyle w:val="Ttulo2"/>
      </w:pPr>
      <w:bookmarkStart w:id="13" w:name="_Toc69978771"/>
      <w:r>
        <w:t>SELECT … INTO</w:t>
      </w:r>
      <w:bookmarkEnd w:id="13"/>
    </w:p>
    <w:p w14:paraId="01F18308" w14:textId="72E4AF83" w:rsidR="008B5572" w:rsidRDefault="008B5572" w:rsidP="00B15DCD">
      <w:pPr>
        <w:rPr>
          <w:sz w:val="24"/>
          <w:szCs w:val="24"/>
        </w:rPr>
      </w:pPr>
      <w:r>
        <w:rPr>
          <w:sz w:val="24"/>
          <w:szCs w:val="24"/>
        </w:rPr>
        <w:t>Nos permite guardar el valor devuelto de una sentencia en una variable, siempre y cuando solo se devuelva un valor.</w:t>
      </w:r>
    </w:p>
    <w:p w14:paraId="7CBEDD1B" w14:textId="77777777" w:rsidR="000D28E4" w:rsidRPr="000D28E4" w:rsidRDefault="000D28E4" w:rsidP="000D28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D28E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ELIMITER $</w:t>
      </w:r>
    </w:p>
    <w:p w14:paraId="4135528A" w14:textId="77777777" w:rsidR="000D28E4" w:rsidRPr="000D28E4" w:rsidRDefault="000D28E4" w:rsidP="000D28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D28E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ROP</w:t>
      </w:r>
      <w:r w:rsidRPr="000D28E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0D28E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UNCTION</w:t>
      </w:r>
      <w:r w:rsidRPr="000D28E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FUNTOTAR $</w:t>
      </w:r>
    </w:p>
    <w:p w14:paraId="35AC4A2E" w14:textId="77777777" w:rsidR="000D28E4" w:rsidRPr="000D28E4" w:rsidRDefault="000D28E4" w:rsidP="000D28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D28E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REATE</w:t>
      </w:r>
      <w:r w:rsidRPr="000D28E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0D28E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UNCTION</w:t>
      </w:r>
      <w:r w:rsidRPr="000D28E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proofErr w:type="gramStart"/>
      <w:r w:rsidRPr="000D28E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FUNTOTAR(</w:t>
      </w:r>
      <w:proofErr w:type="gramEnd"/>
      <w:r w:rsidRPr="000D28E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 </w:t>
      </w:r>
      <w:r w:rsidRPr="000D28E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RETURNS</w:t>
      </w:r>
      <w:r w:rsidRPr="000D28E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0D28E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</w:p>
    <w:p w14:paraId="2DA69C95" w14:textId="77777777" w:rsidR="000D28E4" w:rsidRPr="000D28E4" w:rsidRDefault="000D28E4" w:rsidP="000D28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D28E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0D28E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BEGIN</w:t>
      </w:r>
    </w:p>
    <w:p w14:paraId="6BD1B9BF" w14:textId="77777777" w:rsidR="000D28E4" w:rsidRPr="000D28E4" w:rsidRDefault="000D28E4" w:rsidP="000D28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D28E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</w:t>
      </w:r>
      <w:r w:rsidRPr="000D28E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ECLARE</w:t>
      </w:r>
      <w:r w:rsidRPr="000D28E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TNA </w:t>
      </w:r>
      <w:r w:rsidRPr="000D28E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  <w:r w:rsidRPr="000D28E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14:paraId="67CFC860" w14:textId="77777777" w:rsidR="000D28E4" w:rsidRPr="000D28E4" w:rsidRDefault="000D28E4" w:rsidP="000D28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D28E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</w:t>
      </w:r>
      <w:r w:rsidRPr="000D28E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LECT</w:t>
      </w:r>
      <w:r w:rsidRPr="000D28E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proofErr w:type="gramStart"/>
      <w:r w:rsidRPr="000D28E4">
        <w:rPr>
          <w:rFonts w:ascii="Consolas" w:eastAsia="Times New Roman" w:hAnsi="Consolas" w:cs="Times New Roman"/>
          <w:color w:val="66D9EF"/>
          <w:sz w:val="21"/>
          <w:szCs w:val="21"/>
          <w:lang w:eastAsia="es-ES"/>
        </w:rPr>
        <w:t>COUNT</w:t>
      </w:r>
      <w:r w:rsidRPr="000D28E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0D28E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*</w:t>
      </w:r>
      <w:r w:rsidRPr="000D28E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 </w:t>
      </w:r>
      <w:r w:rsidRPr="000D28E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O</w:t>
      </w:r>
      <w:r w:rsidRPr="000D28E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TNA</w:t>
      </w:r>
    </w:p>
    <w:p w14:paraId="2946EB9C" w14:textId="77777777" w:rsidR="000D28E4" w:rsidRPr="000D28E4" w:rsidRDefault="000D28E4" w:rsidP="000D28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D28E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    </w:t>
      </w:r>
      <w:r w:rsidRPr="000D28E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ROM</w:t>
      </w:r>
      <w:r w:rsidRPr="000D28E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ART;</w:t>
      </w:r>
    </w:p>
    <w:p w14:paraId="20C98642" w14:textId="77777777" w:rsidR="000D28E4" w:rsidRPr="000D28E4" w:rsidRDefault="000D28E4" w:rsidP="000D28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D28E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</w:t>
      </w:r>
      <w:r w:rsidRPr="000D28E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RETURN</w:t>
      </w:r>
      <w:r w:rsidRPr="000D28E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TNA;</w:t>
      </w:r>
    </w:p>
    <w:p w14:paraId="6E30497F" w14:textId="77777777" w:rsidR="000D28E4" w:rsidRPr="000D28E4" w:rsidRDefault="000D28E4" w:rsidP="000D28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D28E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0D28E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ND</w:t>
      </w:r>
      <w:r w:rsidRPr="000D28E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$</w:t>
      </w:r>
    </w:p>
    <w:p w14:paraId="4D807DD4" w14:textId="77777777" w:rsidR="000D28E4" w:rsidRPr="000D28E4" w:rsidRDefault="000D28E4" w:rsidP="000D28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proofErr w:type="gramStart"/>
      <w:r w:rsidRPr="000D28E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ELIMITER ;</w:t>
      </w:r>
      <w:proofErr w:type="gramEnd"/>
    </w:p>
    <w:p w14:paraId="55680F0C" w14:textId="77777777" w:rsidR="000D28E4" w:rsidRPr="000D28E4" w:rsidRDefault="000D28E4" w:rsidP="000D28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D28E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LECT</w:t>
      </w:r>
      <w:r w:rsidRPr="000D28E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proofErr w:type="gramStart"/>
      <w:r w:rsidRPr="000D28E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FUNTOTAR(</w:t>
      </w:r>
      <w:proofErr w:type="gramEnd"/>
      <w:r w:rsidRPr="000D28E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14:paraId="49ECCB76" w14:textId="4560D2DC" w:rsidR="0077229C" w:rsidRDefault="0077229C" w:rsidP="0077229C">
      <w:pPr>
        <w:jc w:val="center"/>
        <w:rPr>
          <w:sz w:val="24"/>
          <w:szCs w:val="24"/>
        </w:rPr>
      </w:pPr>
      <w:r w:rsidRPr="0077229C">
        <w:rPr>
          <w:noProof/>
          <w:sz w:val="24"/>
          <w:szCs w:val="24"/>
        </w:rPr>
        <w:lastRenderedPageBreak/>
        <w:drawing>
          <wp:inline distT="0" distB="0" distL="0" distR="0" wp14:anchorId="4B160419" wp14:editId="26A81444">
            <wp:extent cx="5001323" cy="3105583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117F" w14:textId="6C5524ED" w:rsidR="001A7601" w:rsidRDefault="001A7601" w:rsidP="001A7601">
      <w:pPr>
        <w:pStyle w:val="Ttulo2"/>
      </w:pPr>
      <w:bookmarkStart w:id="14" w:name="_Toc69978772"/>
      <w:r>
        <w:t>IF</w:t>
      </w:r>
      <w:bookmarkEnd w:id="14"/>
    </w:p>
    <w:p w14:paraId="19767CBB" w14:textId="57B94F1A" w:rsidR="001A7601" w:rsidRPr="00EE70DB" w:rsidRDefault="008305AA" w:rsidP="001A7601">
      <w:pPr>
        <w:rPr>
          <w:rFonts w:ascii="Consolas" w:hAnsi="Consolas"/>
        </w:rPr>
      </w:pPr>
      <w:r w:rsidRPr="00EE70DB">
        <w:rPr>
          <w:rFonts w:ascii="Consolas" w:hAnsi="Consolas"/>
        </w:rPr>
        <w:t>IF [CONDICION] THEN [ACCIONES]</w:t>
      </w:r>
    </w:p>
    <w:p w14:paraId="7B1C7DF8" w14:textId="11BC29E4" w:rsidR="008305AA" w:rsidRPr="00EE70DB" w:rsidRDefault="008305AA" w:rsidP="001A7601">
      <w:pPr>
        <w:rPr>
          <w:rFonts w:ascii="Consolas" w:hAnsi="Consolas"/>
        </w:rPr>
      </w:pPr>
      <w:r w:rsidRPr="00EE70DB">
        <w:rPr>
          <w:rFonts w:ascii="Consolas" w:hAnsi="Consolas"/>
        </w:rPr>
        <w:t>ELSEIF [CONDICION] THEN [ACCIONES]</w:t>
      </w:r>
    </w:p>
    <w:p w14:paraId="7A9FC45A" w14:textId="3BAE5B7F" w:rsidR="008305AA" w:rsidRPr="00EE70DB" w:rsidRDefault="008305AA" w:rsidP="001A7601">
      <w:pPr>
        <w:rPr>
          <w:rFonts w:ascii="Consolas" w:hAnsi="Consolas"/>
        </w:rPr>
      </w:pPr>
      <w:r w:rsidRPr="00EE70DB">
        <w:rPr>
          <w:rFonts w:ascii="Consolas" w:hAnsi="Consolas"/>
        </w:rPr>
        <w:t>ELSE [ACCIONES]</w:t>
      </w:r>
    </w:p>
    <w:p w14:paraId="2AF8E6A3" w14:textId="249F1CDE" w:rsidR="008305AA" w:rsidRDefault="008305AA" w:rsidP="001A7601">
      <w:pPr>
        <w:rPr>
          <w:rFonts w:ascii="Consolas" w:hAnsi="Consolas"/>
        </w:rPr>
      </w:pPr>
      <w:r w:rsidRPr="00EE70DB">
        <w:rPr>
          <w:rFonts w:ascii="Consolas" w:hAnsi="Consolas"/>
        </w:rPr>
        <w:t>END IF;</w:t>
      </w:r>
    </w:p>
    <w:p w14:paraId="072333B7" w14:textId="0E57B2C6" w:rsidR="00EE70DB" w:rsidRDefault="00EE3EB0" w:rsidP="00EE70DB">
      <w:r>
        <w:t>Ej.: Comprobar el mayor número de entre 3.</w:t>
      </w:r>
    </w:p>
    <w:p w14:paraId="264E753C" w14:textId="77777777" w:rsidR="00EE3EB0" w:rsidRPr="00EE3EB0" w:rsidRDefault="00EE3EB0" w:rsidP="00EE3EB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ROP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UNCTION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MAYOR2;</w:t>
      </w:r>
    </w:p>
    <w:p w14:paraId="2AF44023" w14:textId="77777777" w:rsidR="00EE3EB0" w:rsidRPr="00EE3EB0" w:rsidRDefault="00EE3EB0" w:rsidP="00EE3EB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ELIMITER $</w:t>
      </w:r>
    </w:p>
    <w:p w14:paraId="774D412C" w14:textId="77777777" w:rsidR="00EE3EB0" w:rsidRPr="00EE3EB0" w:rsidRDefault="00EE3EB0" w:rsidP="00EE3EB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REATE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UNCTION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MAYOR2(N1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N2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N3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RETURNS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</w:p>
    <w:p w14:paraId="69CA399B" w14:textId="77777777" w:rsidR="00EE3EB0" w:rsidRPr="00EE3EB0" w:rsidRDefault="00EE3EB0" w:rsidP="00EE3EB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BEGIN</w:t>
      </w:r>
    </w:p>
    <w:p w14:paraId="0E10DCA2" w14:textId="77777777" w:rsidR="00EE3EB0" w:rsidRPr="00EE3EB0" w:rsidRDefault="00EE3EB0" w:rsidP="00EE3EB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ECLARE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AUX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EFAULT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EE3EB0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14:paraId="37ECE6DA" w14:textId="77777777" w:rsidR="00EE3EB0" w:rsidRPr="00EE3EB0" w:rsidRDefault="00EE3EB0" w:rsidP="00EE3EB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</w:t>
      </w:r>
      <w:proofErr w:type="gramStart"/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F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N1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&gt;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2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ND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1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&gt;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3)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THEN</w:t>
      </w:r>
    </w:p>
    <w:p w14:paraId="16611549" w14:textId="77777777" w:rsidR="00EE3EB0" w:rsidRPr="00EE3EB0" w:rsidRDefault="00EE3EB0" w:rsidP="00EE3EB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   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T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AUX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1;</w:t>
      </w:r>
    </w:p>
    <w:p w14:paraId="257A4E10" w14:textId="77777777" w:rsidR="00EE3EB0" w:rsidRPr="00EE3EB0" w:rsidRDefault="00EE3EB0" w:rsidP="00EE3EB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</w:t>
      </w:r>
      <w:proofErr w:type="gramStart"/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ELSEIF(</w:t>
      </w:r>
      <w:proofErr w:type="gramEnd"/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N2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&gt;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1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ND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2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&gt;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3)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THEN</w:t>
      </w:r>
    </w:p>
    <w:p w14:paraId="60118CA9" w14:textId="77777777" w:rsidR="00EE3EB0" w:rsidRPr="00EE3EB0" w:rsidRDefault="00EE3EB0" w:rsidP="00EE3EB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   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T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AUX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2;</w:t>
      </w:r>
    </w:p>
    <w:p w14:paraId="1C4E08DD" w14:textId="77777777" w:rsidR="00EE3EB0" w:rsidRPr="00EE3EB0" w:rsidRDefault="00EE3EB0" w:rsidP="00EE3EB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</w:t>
      </w:r>
      <w:proofErr w:type="gramStart"/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ELSEIF(</w:t>
      </w:r>
      <w:proofErr w:type="gramEnd"/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N3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&gt;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1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ND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3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&gt;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2)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THEN</w:t>
      </w:r>
    </w:p>
    <w:p w14:paraId="78B6B51D" w14:textId="77777777" w:rsidR="00EE3EB0" w:rsidRPr="00EE3EB0" w:rsidRDefault="00EE3EB0" w:rsidP="00EE3EB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   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T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AUX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3;</w:t>
      </w:r>
    </w:p>
    <w:p w14:paraId="144F0788" w14:textId="77777777" w:rsidR="00EE3EB0" w:rsidRPr="00EE3EB0" w:rsidRDefault="00EE3EB0" w:rsidP="00EE3EB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ND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F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14:paraId="36E0B8C2" w14:textId="77777777" w:rsidR="00EE3EB0" w:rsidRPr="00EE3EB0" w:rsidRDefault="00EE3EB0" w:rsidP="00EE3EB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661CC7D6" w14:textId="77777777" w:rsidR="00EE3EB0" w:rsidRPr="00EE3EB0" w:rsidRDefault="00EE3EB0" w:rsidP="00EE3EB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RETURN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AUX;</w:t>
      </w:r>
    </w:p>
    <w:p w14:paraId="792B4304" w14:textId="77777777" w:rsidR="00EE3EB0" w:rsidRPr="00EE3EB0" w:rsidRDefault="00EE3EB0" w:rsidP="00EE3EB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ND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$</w:t>
      </w:r>
    </w:p>
    <w:p w14:paraId="0BB6EE56" w14:textId="77777777" w:rsidR="00EE3EB0" w:rsidRPr="00EE3EB0" w:rsidRDefault="00EE3EB0" w:rsidP="00EE3EB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proofErr w:type="gramStart"/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ELIMITER ;</w:t>
      </w:r>
      <w:proofErr w:type="gramEnd"/>
    </w:p>
    <w:p w14:paraId="03E212B7" w14:textId="77777777" w:rsidR="00EE3EB0" w:rsidRPr="00EE3EB0" w:rsidRDefault="00EE3EB0" w:rsidP="00EE3EB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EE3EB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LECT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MAYOR2(</w:t>
      </w:r>
      <w:r w:rsidRPr="00EE3EB0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2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EE3EB0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EE3EB0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3</w:t>
      </w:r>
      <w:r w:rsidRPr="00EE3EB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14:paraId="55720489" w14:textId="7F40E27D" w:rsidR="00EE3EB0" w:rsidRDefault="00070441" w:rsidP="00070441">
      <w:pPr>
        <w:pStyle w:val="Ttulo2"/>
      </w:pPr>
      <w:bookmarkStart w:id="15" w:name="_Toc69978773"/>
      <w:r>
        <w:t>CASE</w:t>
      </w:r>
      <w:bookmarkEnd w:id="15"/>
    </w:p>
    <w:p w14:paraId="773DC427" w14:textId="3775815B" w:rsidR="00070441" w:rsidRPr="00070441" w:rsidRDefault="00070441" w:rsidP="00070441">
      <w:pPr>
        <w:rPr>
          <w:rFonts w:ascii="Consolas" w:hAnsi="Consolas"/>
        </w:rPr>
      </w:pPr>
      <w:r w:rsidRPr="00070441">
        <w:rPr>
          <w:rFonts w:ascii="Consolas" w:hAnsi="Consolas"/>
        </w:rPr>
        <w:t xml:space="preserve">CASE </w:t>
      </w:r>
      <w:r w:rsidRPr="00070441">
        <w:rPr>
          <w:rFonts w:ascii="Consolas" w:hAnsi="Consolas"/>
          <w:i/>
          <w:iCs/>
        </w:rPr>
        <w:t>NUM</w:t>
      </w:r>
    </w:p>
    <w:p w14:paraId="31F05A93" w14:textId="2EE496B9" w:rsidR="00070441" w:rsidRPr="00070441" w:rsidRDefault="00070441" w:rsidP="00070441">
      <w:pPr>
        <w:rPr>
          <w:rFonts w:ascii="Consolas" w:hAnsi="Consolas"/>
        </w:rPr>
      </w:pPr>
      <w:r w:rsidRPr="00070441">
        <w:rPr>
          <w:rFonts w:ascii="Consolas" w:hAnsi="Consolas"/>
        </w:rPr>
        <w:tab/>
        <w:t>WHEN VALOR THEN</w:t>
      </w:r>
    </w:p>
    <w:p w14:paraId="462A06D2" w14:textId="2CCC28F0" w:rsidR="00070441" w:rsidRDefault="00070441" w:rsidP="00070441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070441">
        <w:rPr>
          <w:rFonts w:ascii="Consolas" w:hAnsi="Consolas"/>
        </w:rPr>
        <w:tab/>
        <w:t>SENTENCIAS</w:t>
      </w:r>
    </w:p>
    <w:p w14:paraId="24C06CFE" w14:textId="7CB06CB6" w:rsidR="00070441" w:rsidRDefault="00070441" w:rsidP="00070441">
      <w:pPr>
        <w:rPr>
          <w:rFonts w:ascii="Consolas" w:hAnsi="Consolas"/>
        </w:rPr>
      </w:pPr>
      <w:r>
        <w:rPr>
          <w:rFonts w:ascii="Consolas" w:hAnsi="Consolas"/>
        </w:rPr>
        <w:lastRenderedPageBreak/>
        <w:tab/>
        <w:t>WHEN VALOR THEN</w:t>
      </w:r>
    </w:p>
    <w:p w14:paraId="5AE46DA2" w14:textId="77777777" w:rsidR="00070441" w:rsidRDefault="00070441" w:rsidP="00070441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SENTENCIAS</w:t>
      </w:r>
    </w:p>
    <w:p w14:paraId="66B7EB6B" w14:textId="77777777" w:rsidR="00070441" w:rsidRDefault="00070441" w:rsidP="00070441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ELSE </w:t>
      </w:r>
    </w:p>
    <w:p w14:paraId="2F4B574E" w14:textId="05407074" w:rsidR="00070441" w:rsidRDefault="00070441" w:rsidP="00070441">
      <w:pPr>
        <w:ind w:left="708" w:firstLine="708"/>
        <w:rPr>
          <w:rFonts w:ascii="Consolas" w:hAnsi="Consolas"/>
        </w:rPr>
      </w:pPr>
      <w:r>
        <w:rPr>
          <w:rFonts w:ascii="Consolas" w:hAnsi="Consolas"/>
        </w:rPr>
        <w:t>SENTENCIAS</w:t>
      </w:r>
    </w:p>
    <w:p w14:paraId="1426BE0D" w14:textId="627BB068" w:rsidR="00070441" w:rsidRDefault="00070441" w:rsidP="00070441">
      <w:pPr>
        <w:rPr>
          <w:rFonts w:ascii="Consolas" w:hAnsi="Consolas"/>
        </w:rPr>
      </w:pPr>
      <w:r>
        <w:rPr>
          <w:rFonts w:ascii="Consolas" w:hAnsi="Consolas"/>
        </w:rPr>
        <w:t>END CASE;</w:t>
      </w:r>
    </w:p>
    <w:p w14:paraId="3E2B7F64" w14:textId="25C2F19A" w:rsidR="00BA5B11" w:rsidRDefault="00BA5B11" w:rsidP="00070441">
      <w:pPr>
        <w:rPr>
          <w:rFonts w:ascii="Consolas" w:hAnsi="Consolas"/>
        </w:rPr>
      </w:pPr>
    </w:p>
    <w:p w14:paraId="42BB655B" w14:textId="2278208F" w:rsidR="00BA5B11" w:rsidRDefault="00BA5B11" w:rsidP="00070441">
      <w:pPr>
        <w:rPr>
          <w:rFonts w:ascii="Consolas" w:hAnsi="Consolas"/>
          <w:i/>
          <w:iCs/>
        </w:rPr>
      </w:pPr>
      <w:r>
        <w:rPr>
          <w:rFonts w:ascii="Consolas" w:hAnsi="Consolas"/>
        </w:rPr>
        <w:t xml:space="preserve">CASE </w:t>
      </w:r>
      <w:r>
        <w:rPr>
          <w:rFonts w:ascii="Consolas" w:hAnsi="Consolas"/>
          <w:i/>
          <w:iCs/>
        </w:rPr>
        <w:t>NUM</w:t>
      </w:r>
    </w:p>
    <w:p w14:paraId="7585D31B" w14:textId="050630E4" w:rsidR="00BA5B11" w:rsidRDefault="00BA5B11" w:rsidP="00070441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WHEN </w:t>
      </w:r>
      <w:r>
        <w:rPr>
          <w:rFonts w:ascii="Consolas" w:hAnsi="Consolas"/>
          <w:i/>
          <w:iCs/>
        </w:rPr>
        <w:t>CONDICION</w:t>
      </w:r>
      <w:r>
        <w:rPr>
          <w:rFonts w:ascii="Consolas" w:hAnsi="Consolas"/>
        </w:rPr>
        <w:t xml:space="preserve"> THEN</w:t>
      </w:r>
    </w:p>
    <w:p w14:paraId="598E5E1D" w14:textId="79F82361" w:rsidR="00BA5B11" w:rsidRDefault="00BA5B11" w:rsidP="00070441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SENTENCIAS;</w:t>
      </w:r>
    </w:p>
    <w:p w14:paraId="3F7229AA" w14:textId="02D2EA16" w:rsidR="00BA5B11" w:rsidRDefault="00BA5B11" w:rsidP="00070441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WHEN </w:t>
      </w:r>
      <w:r>
        <w:rPr>
          <w:rFonts w:ascii="Consolas" w:hAnsi="Consolas"/>
          <w:i/>
          <w:iCs/>
        </w:rPr>
        <w:t>CONDICION</w:t>
      </w:r>
      <w:r>
        <w:rPr>
          <w:rFonts w:ascii="Consolas" w:hAnsi="Consolas"/>
        </w:rPr>
        <w:t xml:space="preserve"> THEN</w:t>
      </w:r>
    </w:p>
    <w:p w14:paraId="706B0968" w14:textId="47110ECB" w:rsidR="00BA5B11" w:rsidRDefault="00BA5B11" w:rsidP="00070441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SENTENCIAS;</w:t>
      </w:r>
    </w:p>
    <w:p w14:paraId="74715FA1" w14:textId="152A3605" w:rsidR="00BA5B11" w:rsidRDefault="00BA5B11" w:rsidP="00070441">
      <w:pPr>
        <w:rPr>
          <w:rFonts w:ascii="Consolas" w:hAnsi="Consolas"/>
        </w:rPr>
      </w:pPr>
      <w:r>
        <w:rPr>
          <w:rFonts w:ascii="Consolas" w:hAnsi="Consolas"/>
        </w:rPr>
        <w:tab/>
        <w:t>ELSE</w:t>
      </w:r>
    </w:p>
    <w:p w14:paraId="0F672357" w14:textId="2D79344B" w:rsidR="00BA5B11" w:rsidRDefault="00BA5B11" w:rsidP="00070441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SENTENCIAS;</w:t>
      </w:r>
    </w:p>
    <w:p w14:paraId="1DD7EBCD" w14:textId="7556D220" w:rsidR="00BA5B11" w:rsidRDefault="00BA5B11" w:rsidP="00070441">
      <w:pPr>
        <w:rPr>
          <w:rFonts w:ascii="Consolas" w:hAnsi="Consolas"/>
        </w:rPr>
      </w:pPr>
      <w:r>
        <w:rPr>
          <w:rFonts w:ascii="Consolas" w:hAnsi="Consolas"/>
        </w:rPr>
        <w:t>END CASE;</w:t>
      </w:r>
    </w:p>
    <w:p w14:paraId="538FEBED" w14:textId="31006864" w:rsidR="003D46C4" w:rsidRDefault="003D46C4" w:rsidP="003D46C4">
      <w:pPr>
        <w:pStyle w:val="Ttulo1"/>
      </w:pPr>
      <w:bookmarkStart w:id="16" w:name="_Toc69978774"/>
      <w:r>
        <w:t>BUCLES</w:t>
      </w:r>
      <w:bookmarkEnd w:id="16"/>
    </w:p>
    <w:p w14:paraId="77B1A00A" w14:textId="5DABF73D" w:rsidR="003D46C4" w:rsidRDefault="003D46C4" w:rsidP="00FA316D">
      <w:pPr>
        <w:pStyle w:val="Ttulo2"/>
      </w:pPr>
      <w:bookmarkStart w:id="17" w:name="_Toc69978775"/>
      <w:r>
        <w:t>WHILE</w:t>
      </w:r>
      <w:bookmarkEnd w:id="17"/>
    </w:p>
    <w:p w14:paraId="2938B661" w14:textId="3DD66BB7" w:rsidR="00FA316D" w:rsidRPr="00FA316D" w:rsidRDefault="00FA316D" w:rsidP="003D46C4">
      <w:pPr>
        <w:rPr>
          <w:rFonts w:ascii="Consolas" w:hAnsi="Consolas" w:cs="Arial"/>
        </w:rPr>
      </w:pPr>
      <w:r w:rsidRPr="00FA316D">
        <w:rPr>
          <w:rFonts w:ascii="Consolas" w:hAnsi="Consolas" w:cs="Arial"/>
        </w:rPr>
        <w:t xml:space="preserve">WHILE </w:t>
      </w:r>
      <w:r w:rsidRPr="004D7ADF">
        <w:rPr>
          <w:rFonts w:ascii="Consolas" w:hAnsi="Consolas" w:cs="Arial"/>
          <w:i/>
          <w:iCs/>
        </w:rPr>
        <w:t>CONDICIÓN</w:t>
      </w:r>
      <w:r w:rsidRPr="00FA316D">
        <w:rPr>
          <w:rFonts w:ascii="Consolas" w:hAnsi="Consolas" w:cs="Arial"/>
        </w:rPr>
        <w:t xml:space="preserve"> DO</w:t>
      </w:r>
    </w:p>
    <w:p w14:paraId="65EF22D8" w14:textId="7DAA836C" w:rsidR="00FA316D" w:rsidRPr="00FA316D" w:rsidRDefault="00FA316D" w:rsidP="003D46C4">
      <w:pPr>
        <w:rPr>
          <w:rFonts w:ascii="Consolas" w:hAnsi="Consolas" w:cs="Arial"/>
        </w:rPr>
      </w:pPr>
      <w:r w:rsidRPr="004D7ADF">
        <w:rPr>
          <w:rFonts w:ascii="Consolas" w:hAnsi="Consolas" w:cs="Arial"/>
          <w:i/>
          <w:iCs/>
        </w:rPr>
        <w:tab/>
        <w:t>SENTENCIAS</w:t>
      </w:r>
      <w:r w:rsidRPr="00FA316D">
        <w:rPr>
          <w:rFonts w:ascii="Consolas" w:hAnsi="Consolas" w:cs="Arial"/>
        </w:rPr>
        <w:t>;</w:t>
      </w:r>
    </w:p>
    <w:p w14:paraId="1180C039" w14:textId="688A2D8F" w:rsidR="00FA316D" w:rsidRPr="00FA316D" w:rsidRDefault="00FA316D" w:rsidP="003D46C4">
      <w:pPr>
        <w:rPr>
          <w:rFonts w:ascii="Consolas" w:hAnsi="Consolas" w:cs="Arial"/>
        </w:rPr>
      </w:pPr>
      <w:r w:rsidRPr="00FA316D">
        <w:rPr>
          <w:rFonts w:ascii="Consolas" w:hAnsi="Consolas" w:cs="Arial"/>
        </w:rPr>
        <w:t>END WHILE;</w:t>
      </w:r>
    </w:p>
    <w:p w14:paraId="185767EF" w14:textId="77777777" w:rsidR="00050B75" w:rsidRPr="00050B75" w:rsidRDefault="00050B75" w:rsidP="00050B7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50B7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ROP</w:t>
      </w:r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050B7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UNCTION</w:t>
      </w:r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WHILEFUNC;</w:t>
      </w:r>
    </w:p>
    <w:p w14:paraId="6C3AF7B1" w14:textId="77777777" w:rsidR="00050B75" w:rsidRPr="00050B75" w:rsidRDefault="00050B75" w:rsidP="00050B7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ELIMITER $</w:t>
      </w:r>
    </w:p>
    <w:p w14:paraId="2D3D2029" w14:textId="77777777" w:rsidR="00050B75" w:rsidRPr="00050B75" w:rsidRDefault="00050B75" w:rsidP="00050B7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50B7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REATE</w:t>
      </w:r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050B7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UNCTION</w:t>
      </w:r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proofErr w:type="gramStart"/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WHILEFUNC(</w:t>
      </w:r>
      <w:proofErr w:type="gramEnd"/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1 </w:t>
      </w:r>
      <w:r w:rsidRPr="00050B7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 </w:t>
      </w:r>
      <w:r w:rsidRPr="00050B7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RETURNS</w:t>
      </w:r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050B7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</w:p>
    <w:p w14:paraId="1D079D3D" w14:textId="77777777" w:rsidR="00050B75" w:rsidRPr="00050B75" w:rsidRDefault="00050B75" w:rsidP="00050B7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050B7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BEGIN</w:t>
      </w:r>
    </w:p>
    <w:p w14:paraId="4827E68E" w14:textId="77777777" w:rsidR="00050B75" w:rsidRPr="00050B75" w:rsidRDefault="00050B75" w:rsidP="00050B7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</w:t>
      </w:r>
      <w:r w:rsidRPr="00050B7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ECLARE</w:t>
      </w:r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V_LOCAL </w:t>
      </w:r>
      <w:r w:rsidRPr="00050B7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050B7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EFAULT</w:t>
      </w:r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050B75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14:paraId="3DC4B4AC" w14:textId="77777777" w:rsidR="00050B75" w:rsidRPr="00050B75" w:rsidRDefault="00050B75" w:rsidP="00050B7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</w:t>
      </w:r>
      <w:r w:rsidRPr="00050B7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WHILE</w:t>
      </w:r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V_LOCAL </w:t>
      </w:r>
      <w:r w:rsidRPr="00050B7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&lt;=</w:t>
      </w:r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P1 DO</w:t>
      </w:r>
    </w:p>
    <w:p w14:paraId="3E53F138" w14:textId="77777777" w:rsidR="00050B75" w:rsidRPr="00050B75" w:rsidRDefault="00050B75" w:rsidP="00050B7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    </w:t>
      </w:r>
      <w:r w:rsidRPr="00050B7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T</w:t>
      </w:r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V_LOCAL </w:t>
      </w:r>
      <w:r w:rsidRPr="00050B7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V_LOCAL </w:t>
      </w:r>
      <w:r w:rsidRPr="00050B7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050B75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</w:t>
      </w:r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14:paraId="3559B6CE" w14:textId="77777777" w:rsidR="00050B75" w:rsidRPr="00050B75" w:rsidRDefault="00050B75" w:rsidP="00050B7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</w:t>
      </w:r>
      <w:r w:rsidRPr="00050B7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ND</w:t>
      </w:r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050B7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WHILE</w:t>
      </w:r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14:paraId="4DC6BEEC" w14:textId="77777777" w:rsidR="00050B75" w:rsidRPr="00050B75" w:rsidRDefault="00050B75" w:rsidP="00050B7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</w:t>
      </w:r>
      <w:r w:rsidRPr="00050B7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RETURN</w:t>
      </w:r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V_LOCAL;</w:t>
      </w:r>
    </w:p>
    <w:p w14:paraId="5C974584" w14:textId="77777777" w:rsidR="00050B75" w:rsidRPr="00050B75" w:rsidRDefault="00050B75" w:rsidP="00050B7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050B7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ND</w:t>
      </w:r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$</w:t>
      </w:r>
    </w:p>
    <w:p w14:paraId="3252B45E" w14:textId="77777777" w:rsidR="00050B75" w:rsidRPr="00050B75" w:rsidRDefault="00050B75" w:rsidP="00050B7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proofErr w:type="gramStart"/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ELIMITER ;</w:t>
      </w:r>
      <w:proofErr w:type="gramEnd"/>
    </w:p>
    <w:p w14:paraId="29DE44B4" w14:textId="77777777" w:rsidR="00050B75" w:rsidRPr="00050B75" w:rsidRDefault="00050B75" w:rsidP="00050B7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50B7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LECT</w:t>
      </w:r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proofErr w:type="gramStart"/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WHILEFUNC(</w:t>
      </w:r>
      <w:proofErr w:type="gramEnd"/>
      <w:r w:rsidRPr="00050B75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00</w:t>
      </w:r>
      <w:r w:rsidRPr="00050B7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14:paraId="1760694A" w14:textId="479D440D" w:rsidR="003D46C4" w:rsidRDefault="003D46C4" w:rsidP="00297534">
      <w:pPr>
        <w:pStyle w:val="Ttulo2"/>
      </w:pPr>
      <w:bookmarkStart w:id="18" w:name="_Toc69978776"/>
      <w:r>
        <w:t>REPEAT</w:t>
      </w:r>
      <w:bookmarkEnd w:id="18"/>
    </w:p>
    <w:p w14:paraId="151215D4" w14:textId="77777777" w:rsidR="003D46C4" w:rsidRPr="003D46C4" w:rsidRDefault="003D46C4" w:rsidP="003D46C4">
      <w:pPr>
        <w:rPr>
          <w:rFonts w:ascii="Consolas" w:hAnsi="Consolas"/>
        </w:rPr>
      </w:pPr>
      <w:r w:rsidRPr="003D46C4">
        <w:rPr>
          <w:rFonts w:ascii="Consolas" w:hAnsi="Consolas"/>
        </w:rPr>
        <w:t xml:space="preserve">REPEAT </w:t>
      </w:r>
    </w:p>
    <w:p w14:paraId="7A20B4C5" w14:textId="71DC29D3" w:rsidR="003D46C4" w:rsidRPr="004D7ADF" w:rsidRDefault="003D46C4" w:rsidP="003D46C4">
      <w:pPr>
        <w:ind w:firstLine="708"/>
        <w:rPr>
          <w:rFonts w:ascii="Consolas" w:hAnsi="Consolas"/>
          <w:i/>
          <w:iCs/>
        </w:rPr>
      </w:pPr>
      <w:r w:rsidRPr="004D7ADF">
        <w:rPr>
          <w:rFonts w:ascii="Consolas" w:hAnsi="Consolas"/>
          <w:i/>
          <w:iCs/>
        </w:rPr>
        <w:t>ACCION;</w:t>
      </w:r>
    </w:p>
    <w:p w14:paraId="1712359B" w14:textId="263D6C41" w:rsidR="003D46C4" w:rsidRPr="004D7ADF" w:rsidRDefault="003D46C4" w:rsidP="003D46C4">
      <w:pPr>
        <w:ind w:firstLine="708"/>
        <w:rPr>
          <w:rFonts w:ascii="Consolas" w:hAnsi="Consolas"/>
          <w:i/>
          <w:iCs/>
        </w:rPr>
      </w:pPr>
      <w:r w:rsidRPr="003D46C4">
        <w:rPr>
          <w:rFonts w:ascii="Consolas" w:hAnsi="Consolas"/>
        </w:rPr>
        <w:t xml:space="preserve">UNTIL </w:t>
      </w:r>
      <w:r w:rsidRPr="004D7ADF">
        <w:rPr>
          <w:rFonts w:ascii="Consolas" w:hAnsi="Consolas"/>
          <w:i/>
          <w:iCs/>
        </w:rPr>
        <w:t>CONDICION:</w:t>
      </w:r>
    </w:p>
    <w:p w14:paraId="5F0650E8" w14:textId="382AD1B6" w:rsidR="003D46C4" w:rsidRDefault="003D46C4" w:rsidP="003D46C4">
      <w:pPr>
        <w:rPr>
          <w:rFonts w:ascii="Consolas" w:hAnsi="Consolas"/>
        </w:rPr>
      </w:pPr>
      <w:r w:rsidRPr="003D46C4">
        <w:rPr>
          <w:rFonts w:ascii="Consolas" w:hAnsi="Consolas"/>
        </w:rPr>
        <w:t>END REPEAT;</w:t>
      </w:r>
    </w:p>
    <w:p w14:paraId="4D3AE36A" w14:textId="77777777" w:rsidR="0094678C" w:rsidRPr="0094678C" w:rsidRDefault="0094678C" w:rsidP="0094678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9467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lastRenderedPageBreak/>
        <w:t>DROP</w:t>
      </w: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9467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PROCEDURE</w:t>
      </w: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DOREPEAT;</w:t>
      </w:r>
    </w:p>
    <w:p w14:paraId="67334B06" w14:textId="77777777" w:rsidR="0094678C" w:rsidRPr="0094678C" w:rsidRDefault="0094678C" w:rsidP="0094678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ELIMITER $</w:t>
      </w:r>
    </w:p>
    <w:p w14:paraId="35D20623" w14:textId="77777777" w:rsidR="0094678C" w:rsidRPr="0094678C" w:rsidRDefault="0094678C" w:rsidP="0094678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9467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REATE</w:t>
      </w: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9467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PROCEDURE</w:t>
      </w: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proofErr w:type="gramStart"/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REPEAT(</w:t>
      </w:r>
      <w:proofErr w:type="gramEnd"/>
      <w:r w:rsidRPr="009467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</w:t>
      </w: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P1 </w:t>
      </w:r>
      <w:r w:rsidRPr="009467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9467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OUT</w:t>
      </w: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SALIDA </w:t>
      </w:r>
      <w:r w:rsidRPr="009467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</w:t>
      </w:r>
    </w:p>
    <w:p w14:paraId="55424834" w14:textId="77777777" w:rsidR="0094678C" w:rsidRPr="0094678C" w:rsidRDefault="0094678C" w:rsidP="0094678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9467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BEGIN</w:t>
      </w:r>
    </w:p>
    <w:p w14:paraId="6AD8C469" w14:textId="77777777" w:rsidR="0094678C" w:rsidRPr="0094678C" w:rsidRDefault="0094678C" w:rsidP="0094678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</w:t>
      </w:r>
      <w:r w:rsidRPr="009467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ECLARE</w:t>
      </w: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V_LOCAL </w:t>
      </w:r>
      <w:r w:rsidRPr="009467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9467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EFAULT</w:t>
      </w: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94678C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14:paraId="18F3E1F7" w14:textId="77777777" w:rsidR="0094678C" w:rsidRPr="0094678C" w:rsidRDefault="0094678C" w:rsidP="0094678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</w:t>
      </w:r>
      <w:r w:rsidRPr="009467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REPEAT</w:t>
      </w:r>
    </w:p>
    <w:p w14:paraId="5F3070E8" w14:textId="77777777" w:rsidR="0094678C" w:rsidRPr="0094678C" w:rsidRDefault="0094678C" w:rsidP="0094678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    </w:t>
      </w:r>
      <w:r w:rsidRPr="009467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T</w:t>
      </w: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V_LOCAL </w:t>
      </w:r>
      <w:r w:rsidRPr="009467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V_LOCAL </w:t>
      </w:r>
      <w:r w:rsidRPr="009467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94678C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</w:t>
      </w: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14:paraId="60686C9D" w14:textId="77777777" w:rsidR="0094678C" w:rsidRPr="0094678C" w:rsidRDefault="0094678C" w:rsidP="0094678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UNTIL V_LOCAL </w:t>
      </w:r>
      <w:r w:rsidRPr="009467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&gt;</w:t>
      </w: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P1 </w:t>
      </w:r>
      <w:r w:rsidRPr="009467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ND</w:t>
      </w: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9467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REPEAT</w:t>
      </w: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14:paraId="211BB84D" w14:textId="77777777" w:rsidR="0094678C" w:rsidRPr="0094678C" w:rsidRDefault="0094678C" w:rsidP="0094678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</w:t>
      </w:r>
      <w:r w:rsidRPr="009467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T</w:t>
      </w: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SALIDA </w:t>
      </w:r>
      <w:r w:rsidRPr="009467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V_LOCAL;</w:t>
      </w:r>
    </w:p>
    <w:p w14:paraId="3F7A1FB7" w14:textId="77777777" w:rsidR="0094678C" w:rsidRPr="0094678C" w:rsidRDefault="0094678C" w:rsidP="0094678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9467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ND</w:t>
      </w: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$</w:t>
      </w:r>
    </w:p>
    <w:p w14:paraId="4B1F7CBB" w14:textId="77777777" w:rsidR="0094678C" w:rsidRPr="0094678C" w:rsidRDefault="0094678C" w:rsidP="0094678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proofErr w:type="gramStart"/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ELIMITER ;</w:t>
      </w:r>
      <w:proofErr w:type="gramEnd"/>
    </w:p>
    <w:p w14:paraId="1200F631" w14:textId="77777777" w:rsidR="0094678C" w:rsidRPr="0094678C" w:rsidRDefault="0094678C" w:rsidP="0094678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9467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ALL</w:t>
      </w: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proofErr w:type="gramStart"/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REPEAT(</w:t>
      </w:r>
      <w:proofErr w:type="gramEnd"/>
      <w:r w:rsidRPr="0094678C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00</w:t>
      </w: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@X);</w:t>
      </w:r>
    </w:p>
    <w:p w14:paraId="49F16AA0" w14:textId="77777777" w:rsidR="0094678C" w:rsidRPr="0094678C" w:rsidRDefault="0094678C" w:rsidP="0094678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9467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LECT</w:t>
      </w:r>
      <w:r w:rsidRPr="0094678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@X;</w:t>
      </w:r>
    </w:p>
    <w:p w14:paraId="5DBBFECB" w14:textId="77777777" w:rsidR="0094678C" w:rsidRPr="003D46C4" w:rsidRDefault="0094678C" w:rsidP="0094678C"/>
    <w:sectPr w:rsidR="0094678C" w:rsidRPr="003D46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C140D"/>
    <w:multiLevelType w:val="hybridMultilevel"/>
    <w:tmpl w:val="0374B778"/>
    <w:lvl w:ilvl="0" w:tplc="57EA2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9"/>
    <w:rsid w:val="00050B75"/>
    <w:rsid w:val="00070441"/>
    <w:rsid w:val="000D28E4"/>
    <w:rsid w:val="000D5D03"/>
    <w:rsid w:val="000E40BE"/>
    <w:rsid w:val="000F60F2"/>
    <w:rsid w:val="00113860"/>
    <w:rsid w:val="00122600"/>
    <w:rsid w:val="0016464F"/>
    <w:rsid w:val="00177726"/>
    <w:rsid w:val="001902C8"/>
    <w:rsid w:val="00191CE9"/>
    <w:rsid w:val="001A7601"/>
    <w:rsid w:val="001C7E8E"/>
    <w:rsid w:val="002043DA"/>
    <w:rsid w:val="002268DA"/>
    <w:rsid w:val="00271A4A"/>
    <w:rsid w:val="00297534"/>
    <w:rsid w:val="002F704B"/>
    <w:rsid w:val="00356386"/>
    <w:rsid w:val="00371179"/>
    <w:rsid w:val="003D46C4"/>
    <w:rsid w:val="003F1B78"/>
    <w:rsid w:val="00443F33"/>
    <w:rsid w:val="004709CC"/>
    <w:rsid w:val="004725AE"/>
    <w:rsid w:val="004C23B8"/>
    <w:rsid w:val="004C4E41"/>
    <w:rsid w:val="004D7ADF"/>
    <w:rsid w:val="004F4C79"/>
    <w:rsid w:val="00506408"/>
    <w:rsid w:val="005414A0"/>
    <w:rsid w:val="00573F4A"/>
    <w:rsid w:val="005B1A17"/>
    <w:rsid w:val="00637330"/>
    <w:rsid w:val="006626C4"/>
    <w:rsid w:val="00677E36"/>
    <w:rsid w:val="00694E84"/>
    <w:rsid w:val="00727808"/>
    <w:rsid w:val="00762F6D"/>
    <w:rsid w:val="0077197E"/>
    <w:rsid w:val="0077229C"/>
    <w:rsid w:val="00784BD4"/>
    <w:rsid w:val="00792CD4"/>
    <w:rsid w:val="007A2EAD"/>
    <w:rsid w:val="007D41FD"/>
    <w:rsid w:val="00807ECD"/>
    <w:rsid w:val="008305AA"/>
    <w:rsid w:val="008709FB"/>
    <w:rsid w:val="00873414"/>
    <w:rsid w:val="00892542"/>
    <w:rsid w:val="008B5572"/>
    <w:rsid w:val="008E4CF4"/>
    <w:rsid w:val="00941D50"/>
    <w:rsid w:val="0094678C"/>
    <w:rsid w:val="00983E1F"/>
    <w:rsid w:val="0099345B"/>
    <w:rsid w:val="009B194F"/>
    <w:rsid w:val="009D715F"/>
    <w:rsid w:val="00A00B56"/>
    <w:rsid w:val="00A26B64"/>
    <w:rsid w:val="00A6100C"/>
    <w:rsid w:val="00B15DCD"/>
    <w:rsid w:val="00B3285B"/>
    <w:rsid w:val="00B432ED"/>
    <w:rsid w:val="00B902B3"/>
    <w:rsid w:val="00B9096F"/>
    <w:rsid w:val="00BA5B11"/>
    <w:rsid w:val="00BC0A76"/>
    <w:rsid w:val="00BE182C"/>
    <w:rsid w:val="00C466C6"/>
    <w:rsid w:val="00C76DF8"/>
    <w:rsid w:val="00CC29CA"/>
    <w:rsid w:val="00D030F4"/>
    <w:rsid w:val="00D93095"/>
    <w:rsid w:val="00DA3C0B"/>
    <w:rsid w:val="00DC0D59"/>
    <w:rsid w:val="00E4551F"/>
    <w:rsid w:val="00EA33E2"/>
    <w:rsid w:val="00EE3EB0"/>
    <w:rsid w:val="00EE70DB"/>
    <w:rsid w:val="00F3084C"/>
    <w:rsid w:val="00F344A9"/>
    <w:rsid w:val="00F5499C"/>
    <w:rsid w:val="00F93FE6"/>
    <w:rsid w:val="00F949B9"/>
    <w:rsid w:val="00FA316D"/>
    <w:rsid w:val="00FB2156"/>
    <w:rsid w:val="00FC75B8"/>
    <w:rsid w:val="00FE76B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8605D"/>
  <w15:chartTrackingRefBased/>
  <w15:docId w15:val="{5EBE8C64-98E8-4D66-84F8-B936F425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1A4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2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3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1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B2156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16464F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71A4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1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6626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71179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37117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117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930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93095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573F4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3F4A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2F72AD-5D6C-4542-9321-F862B261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0</Pages>
  <Words>984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UNTES TEMA-VI</dc:title>
  <dc:subject>Bases de Datos (BBDD)</dc:subject>
  <dc:creator>OLIVER LINARES COLINAS</dc:creator>
  <cp:keywords/>
  <dc:description/>
  <cp:lastModifiedBy>OLIVER LINARES COLINAS</cp:lastModifiedBy>
  <cp:revision>88</cp:revision>
  <dcterms:created xsi:type="dcterms:W3CDTF">2021-04-19T10:51:00Z</dcterms:created>
  <dcterms:modified xsi:type="dcterms:W3CDTF">2021-04-22T08:14:00Z</dcterms:modified>
</cp:coreProperties>
</file>